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53" w:rsidRPr="001B0C8E" w:rsidRDefault="0037392E" w:rsidP="00F032D3">
      <w:pPr>
        <w:pStyle w:val="Sansinterligne"/>
      </w:pPr>
      <w:r>
        <w:rPr>
          <w:noProof/>
          <w:lang w:eastAsia="fr-FR"/>
        </w:rPr>
        <w:pict>
          <v:rect id="_x0000_s1027" style="position:absolute;margin-left:132.4pt;margin-top:-4.85pt;width:285.75pt;height:96pt;z-index:251658240" stroked="f">
            <v:textbox>
              <w:txbxContent>
                <w:p w:rsidR="00DC047A" w:rsidRPr="000E5A88" w:rsidRDefault="00DC047A" w:rsidP="000E5A88">
                  <w:pPr>
                    <w:jc w:val="center"/>
                    <w:rPr>
                      <w:rFonts w:ascii="Baskerville Old Face" w:hAnsi="Baskerville Old Face"/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proofErr w:type="spellStart"/>
                  <w:r w:rsidRPr="00600904">
                    <w:rPr>
                      <w:rFonts w:ascii="Baskerville Old Face" w:hAnsi="Baskerville Old Face"/>
                      <w:b/>
                      <w:color w:val="E36C0A" w:themeColor="accent6" w:themeShade="BF"/>
                      <w:sz w:val="40"/>
                      <w:szCs w:val="40"/>
                    </w:rPr>
                    <w:t>Minami</w:t>
                  </w:r>
                  <w:proofErr w:type="spellEnd"/>
                  <w:r w:rsidRPr="00600904">
                    <w:rPr>
                      <w:rFonts w:ascii="Baskerville Old Face" w:hAnsi="Baskerville Old Face"/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Spirit</w:t>
                  </w:r>
                </w:p>
                <w:p w:rsidR="00DC047A" w:rsidRDefault="00955B07" w:rsidP="00E37269">
                  <w:pPr>
                    <w:jc w:val="center"/>
                    <w:rPr>
                      <w:b/>
                      <w:color w:val="403152" w:themeColor="accent4" w:themeShade="80"/>
                      <w:sz w:val="32"/>
                      <w:szCs w:val="32"/>
                    </w:rPr>
                  </w:pPr>
                  <w:r w:rsidRPr="00FA1933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 xml:space="preserve">Inscription au </w:t>
                  </w:r>
                  <w:proofErr w:type="spellStart"/>
                  <w:r w:rsidR="00370E32" w:rsidRPr="00FA1933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>Shooting</w:t>
                  </w:r>
                  <w:proofErr w:type="spellEnd"/>
                  <w:r w:rsidR="00370E32" w:rsidRPr="00FA1933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 xml:space="preserve"> </w:t>
                  </w:r>
                  <w:r w:rsidR="00E37269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 xml:space="preserve">à thème </w:t>
                  </w:r>
                  <w:r w:rsidR="00370E32" w:rsidRPr="00FA1933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>d’</w:t>
                  </w:r>
                  <w:r w:rsidR="00D44AFF" w:rsidRPr="00FA1933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>hiver du</w:t>
                  </w:r>
                  <w:r w:rsidR="00BC451A" w:rsidRPr="00FA1933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 xml:space="preserve"> 10 et 11 janvier </w:t>
                  </w:r>
                  <w:r w:rsidR="00370E32" w:rsidRPr="00FA1933">
                    <w:rPr>
                      <w:b/>
                      <w:color w:val="403152" w:themeColor="accent4" w:themeShade="80"/>
                      <w:sz w:val="32"/>
                      <w:szCs w:val="32"/>
                    </w:rPr>
                    <w:t>2015</w:t>
                  </w:r>
                </w:p>
                <w:p w:rsidR="000E5A88" w:rsidRPr="00720F43" w:rsidRDefault="000E5A88" w:rsidP="000E5A88">
                  <w:pPr>
                    <w:rPr>
                      <w:color w:val="403152" w:themeColor="accent4" w:themeShade="80"/>
                      <w:sz w:val="20"/>
                      <w:szCs w:val="20"/>
                    </w:rPr>
                  </w:pPr>
                  <w:r w:rsidRPr="00720F43">
                    <w:rPr>
                      <w:color w:val="403152" w:themeColor="accent4" w:themeShade="80"/>
                      <w:sz w:val="20"/>
                      <w:szCs w:val="20"/>
                    </w:rPr>
                    <w:t xml:space="preserve">Siège social : </w:t>
                  </w:r>
                  <w:r w:rsidR="00720F43" w:rsidRPr="00720F43">
                    <w:rPr>
                      <w:color w:val="403152" w:themeColor="accent4" w:themeShade="80"/>
                      <w:sz w:val="20"/>
                      <w:szCs w:val="20"/>
                    </w:rPr>
                    <w:t xml:space="preserve">Association </w:t>
                  </w:r>
                  <w:proofErr w:type="spellStart"/>
                  <w:r w:rsidR="00720F43" w:rsidRPr="00720F43">
                    <w:rPr>
                      <w:color w:val="403152" w:themeColor="accent4" w:themeShade="80"/>
                      <w:sz w:val="20"/>
                      <w:szCs w:val="20"/>
                    </w:rPr>
                    <w:t>Minami</w:t>
                  </w:r>
                  <w:proofErr w:type="spellEnd"/>
                  <w:r w:rsidR="00720F43" w:rsidRPr="00720F43">
                    <w:rPr>
                      <w:color w:val="403152" w:themeColor="accent4" w:themeShade="80"/>
                      <w:sz w:val="20"/>
                      <w:szCs w:val="20"/>
                    </w:rPr>
                    <w:t xml:space="preserve"> Spirit, Chez M. TATARD Benjamin, 30 chemin des </w:t>
                  </w:r>
                  <w:proofErr w:type="spellStart"/>
                  <w:r w:rsidR="00720F43" w:rsidRPr="00720F43">
                    <w:rPr>
                      <w:color w:val="403152" w:themeColor="accent4" w:themeShade="80"/>
                      <w:sz w:val="20"/>
                      <w:szCs w:val="20"/>
                    </w:rPr>
                    <w:t>Creissauds</w:t>
                  </w:r>
                  <w:proofErr w:type="spellEnd"/>
                  <w:r w:rsidR="00720F43" w:rsidRPr="00720F43">
                    <w:rPr>
                      <w:color w:val="403152" w:themeColor="accent4" w:themeShade="80"/>
                      <w:sz w:val="20"/>
                      <w:szCs w:val="20"/>
                    </w:rPr>
                    <w:t>, 13400 Aubagne</w:t>
                  </w:r>
                </w:p>
              </w:txbxContent>
            </v:textbox>
          </v:rect>
        </w:pict>
      </w:r>
      <w:r w:rsidR="00042420">
        <w:rPr>
          <w:noProof/>
          <w:lang w:eastAsia="fr-FR"/>
        </w:rPr>
        <w:drawing>
          <wp:inline distT="0" distB="0" distL="0" distR="0">
            <wp:extent cx="1454957" cy="1028700"/>
            <wp:effectExtent l="19050" t="0" r="0" b="0"/>
            <wp:docPr id="1" name="Image 1" descr="https://scontent-a-ams.xx.fbcdn.net/hphotos-xaf1/t31.0-8/704604_313087725472093_5957849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ams.xx.fbcdn.net/hphotos-xaf1/t31.0-8/704604_313087725472093_595784904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76" cy="10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06" w:rsidRPr="001B0C8E" w:rsidRDefault="00314006" w:rsidP="001B0C8E">
      <w:pPr>
        <w:pStyle w:val="Sansinterligne"/>
      </w:pPr>
    </w:p>
    <w:p w:rsidR="00B42D53" w:rsidRDefault="007236CB" w:rsidP="00B42D53">
      <w:pPr>
        <w:pStyle w:val="Sansinterligne"/>
        <w:rPr>
          <w:b/>
        </w:rPr>
      </w:pPr>
      <w:r>
        <w:t xml:space="preserve">Formulaire à remettre </w:t>
      </w:r>
      <w:r w:rsidR="00756048">
        <w:t>par mail à</w:t>
      </w:r>
      <w:r w:rsidR="00B42D53">
        <w:t xml:space="preserve"> </w:t>
      </w:r>
      <w:hyperlink r:id="rId7" w:history="1">
        <w:r w:rsidR="00314006" w:rsidRPr="00B42D53">
          <w:rPr>
            <w:rStyle w:val="Lienhypertexte"/>
            <w:color w:val="auto"/>
            <w:u w:val="none"/>
          </w:rPr>
          <w:t>minamicosplayspirit@gmail.com</w:t>
        </w:r>
      </w:hyperlink>
      <w:r w:rsidR="00176908">
        <w:t xml:space="preserve"> au plus tard le 22/12/2014.</w:t>
      </w:r>
    </w:p>
    <w:p w:rsidR="00042420" w:rsidRPr="00CF5D0E" w:rsidRDefault="00B42D53" w:rsidP="00B42D53">
      <w:pPr>
        <w:pStyle w:val="Sansinterligne"/>
      </w:pPr>
      <w:r w:rsidRPr="00CF5D0E">
        <w:t>Le paiement devra être remis à un membre de</w:t>
      </w:r>
      <w:r w:rsidR="00597B2E">
        <w:t xml:space="preserve"> l’association</w:t>
      </w:r>
      <w:r w:rsidR="007236CB">
        <w:t>,</w:t>
      </w:r>
      <w:r w:rsidR="00597B2E">
        <w:t xml:space="preserve"> ou au siège </w:t>
      </w:r>
      <w:r w:rsidR="00B6361B">
        <w:t xml:space="preserve">par courrier </w:t>
      </w:r>
      <w:r w:rsidR="007236CB">
        <w:t xml:space="preserve">au plus tard </w:t>
      </w:r>
      <w:r w:rsidR="00750F8E">
        <w:t xml:space="preserve">le 29/12/2014 </w:t>
      </w:r>
      <w:r w:rsidR="004D3619">
        <w:t>(</w:t>
      </w:r>
      <w:r w:rsidR="00477990">
        <w:t xml:space="preserve">le </w:t>
      </w:r>
      <w:r w:rsidR="004D3619">
        <w:t>cachet de la poste faisant foi)</w:t>
      </w:r>
      <w:r w:rsidR="00CF5D0E">
        <w:t>.</w:t>
      </w:r>
      <w:r w:rsidR="00B668C4">
        <w:t xml:space="preserve"> Merci !</w:t>
      </w:r>
    </w:p>
    <w:p w:rsidR="00A6725D" w:rsidRDefault="00A6725D" w:rsidP="001B0C8E">
      <w:pPr>
        <w:pStyle w:val="Sansinterligne"/>
        <w:rPr>
          <w:b/>
        </w:rPr>
      </w:pPr>
    </w:p>
    <w:p w:rsidR="0086301D" w:rsidRDefault="0086301D" w:rsidP="001B0C8E">
      <w:pPr>
        <w:pStyle w:val="Sansinterligne"/>
        <w:rPr>
          <w:b/>
          <w:bdr w:val="single" w:sz="4" w:space="0" w:color="auto"/>
        </w:rPr>
        <w:sectPr w:rsidR="0086301D" w:rsidSect="00933D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2DA6" w:rsidRPr="003B7034" w:rsidRDefault="00A80FD2" w:rsidP="000755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 w:rsidRPr="003B7034">
        <w:rPr>
          <w:b/>
          <w:color w:val="403152" w:themeColor="accent4" w:themeShade="80"/>
        </w:rPr>
        <w:lastRenderedPageBreak/>
        <w:t xml:space="preserve"> </w:t>
      </w:r>
      <w:r w:rsidR="00DC047A" w:rsidRPr="003B7034">
        <w:rPr>
          <w:b/>
          <w:color w:val="403152" w:themeColor="accent4" w:themeShade="80"/>
        </w:rPr>
        <w:t>V</w:t>
      </w:r>
      <w:r w:rsidR="00AF3762" w:rsidRPr="003B7034">
        <w:rPr>
          <w:b/>
          <w:color w:val="403152" w:themeColor="accent4" w:themeShade="80"/>
        </w:rPr>
        <w:t>otre identité</w:t>
      </w:r>
    </w:p>
    <w:p w:rsidR="00E967C0" w:rsidRDefault="00E967C0" w:rsidP="001B0C8E">
      <w:pPr>
        <w:pStyle w:val="Sansinterligne"/>
      </w:pPr>
    </w:p>
    <w:p w:rsidR="00C067BD" w:rsidRDefault="00C067BD" w:rsidP="001B0C8E">
      <w:pPr>
        <w:pStyle w:val="Sansinterligne"/>
      </w:pPr>
      <w:r>
        <w:t xml:space="preserve">Civilité : </w:t>
      </w:r>
      <w:sdt>
        <w:sdtPr>
          <w:id w:val="178639178"/>
          <w:placeholder>
            <w:docPart w:val="9FED87200A514F9B91B2651F017E8FC3"/>
          </w:placeholder>
          <w:showingPlcHdr/>
          <w:dropDownList>
            <w:listItem w:value="Choisissez un élément."/>
            <w:listItem w:displayText="M." w:value="M."/>
            <w:listItem w:displayText="Mme" w:value="Mme"/>
          </w:dropDownList>
        </w:sdtPr>
        <w:sdtContent>
          <w:r w:rsidR="008937FB" w:rsidRPr="00391CEB">
            <w:rPr>
              <w:rStyle w:val="Textedelespacerserv"/>
            </w:rPr>
            <w:t>Choisissez un élément.</w:t>
          </w:r>
        </w:sdtContent>
      </w:sdt>
    </w:p>
    <w:p w:rsidR="00F639C1" w:rsidRDefault="00AB7BD9" w:rsidP="001B0C8E">
      <w:pPr>
        <w:pStyle w:val="Sansinterligne"/>
      </w:pPr>
      <w:r>
        <w:t>NOM</w:t>
      </w:r>
      <w:r w:rsidR="00DD693D">
        <w:t> :</w:t>
      </w:r>
      <w:r w:rsidR="00E04C55">
        <w:t xml:space="preserve"> </w:t>
      </w:r>
      <w:sdt>
        <w:sdtPr>
          <w:id w:val="178639173"/>
          <w:placeholder>
            <w:docPart w:val="E7101F544D094740959FA38C62EF0B69"/>
          </w:placeholder>
          <w:showingPlcHdr/>
          <w:text/>
        </w:sdtPr>
        <w:sdtContent>
          <w:r w:rsidR="00957054">
            <w:rPr>
              <w:rStyle w:val="Textedelespacerserv"/>
            </w:rPr>
            <w:t xml:space="preserve">Votre </w:t>
          </w:r>
          <w:r w:rsidR="00E04C55">
            <w:rPr>
              <w:rStyle w:val="Textedelespacerserv"/>
            </w:rPr>
            <w:t>nom</w:t>
          </w:r>
        </w:sdtContent>
      </w:sdt>
    </w:p>
    <w:p w:rsidR="00DD693D" w:rsidRDefault="00DD693D" w:rsidP="001B0C8E">
      <w:pPr>
        <w:pStyle w:val="Sansinterligne"/>
      </w:pPr>
      <w:r>
        <w:t>Prénom :</w:t>
      </w:r>
      <w:r w:rsidR="007B5C6A">
        <w:t xml:space="preserve"> </w:t>
      </w:r>
      <w:sdt>
        <w:sdtPr>
          <w:id w:val="178639114"/>
          <w:placeholder>
            <w:docPart w:val="470F1000A2F4431D9F148AC4A70DD46A"/>
          </w:placeholder>
          <w:showingPlcHdr/>
          <w:text/>
        </w:sdtPr>
        <w:sdtContent>
          <w:r w:rsidR="007B5C6A">
            <w:rPr>
              <w:rStyle w:val="Textedelespacerserv"/>
            </w:rPr>
            <w:t>Votre prénom</w:t>
          </w:r>
        </w:sdtContent>
      </w:sdt>
    </w:p>
    <w:p w:rsidR="009E379D" w:rsidRDefault="009E379D" w:rsidP="001B0C8E">
      <w:pPr>
        <w:pStyle w:val="Sansinterligne"/>
      </w:pPr>
      <w:r>
        <w:t xml:space="preserve">Adresse : </w:t>
      </w:r>
      <w:sdt>
        <w:sdtPr>
          <w:id w:val="178639120"/>
          <w:placeholder>
            <w:docPart w:val="F22924064D8B488B819D460C4AE71C59"/>
          </w:placeholder>
          <w:showingPlcHdr/>
        </w:sdtPr>
        <w:sdtContent>
          <w:r w:rsidR="007B5C6A" w:rsidRPr="00391CEB">
            <w:rPr>
              <w:rStyle w:val="Textedelespacerserv"/>
            </w:rPr>
            <w:t xml:space="preserve">Cliquez ici pour </w:t>
          </w:r>
          <w:r w:rsidR="009604B6">
            <w:rPr>
              <w:rStyle w:val="Textedelespacerserv"/>
            </w:rPr>
            <w:t>noter votre adresse</w:t>
          </w:r>
        </w:sdtContent>
      </w:sdt>
    </w:p>
    <w:p w:rsidR="00ED7098" w:rsidRDefault="00ED7098" w:rsidP="001B0C8E">
      <w:pPr>
        <w:pStyle w:val="Sansinterligne"/>
      </w:pPr>
      <w:r>
        <w:t xml:space="preserve">Mail : </w:t>
      </w:r>
      <w:sdt>
        <w:sdtPr>
          <w:id w:val="178639122"/>
          <w:placeholder>
            <w:docPart w:val="F378CAAF96EE4CA3BA48ED9E8E73D461"/>
          </w:placeholder>
          <w:showingPlcHdr/>
          <w:text/>
        </w:sdtPr>
        <w:sdtContent>
          <w:r>
            <w:rPr>
              <w:rStyle w:val="Textedelespacerserv"/>
            </w:rPr>
            <w:t>Votre adresse mail</w:t>
          </w:r>
        </w:sdtContent>
      </w:sdt>
    </w:p>
    <w:p w:rsidR="00ED7098" w:rsidRDefault="00ED7098" w:rsidP="001B0C8E">
      <w:pPr>
        <w:pStyle w:val="Sansinterligne"/>
      </w:pPr>
      <w:r>
        <w:t>Numéro de téléphone :</w:t>
      </w:r>
      <w:r w:rsidR="009604B6">
        <w:t xml:space="preserve"> </w:t>
      </w:r>
      <w:sdt>
        <w:sdtPr>
          <w:id w:val="178639123"/>
          <w:placeholder>
            <w:docPart w:val="0AD4ECCCFF44411DAE22D59F8C81AC1D"/>
          </w:placeholder>
          <w:showingPlcHdr/>
          <w:text/>
        </w:sdtPr>
        <w:sdtContent>
          <w:r w:rsidR="00A6725D">
            <w:rPr>
              <w:rStyle w:val="Textedelespacerserv"/>
            </w:rPr>
            <w:t xml:space="preserve">00 00 00 00 00 </w:t>
          </w:r>
        </w:sdtContent>
      </w:sdt>
    </w:p>
    <w:p w:rsidR="00DD693D" w:rsidRDefault="00DD693D" w:rsidP="001B0C8E">
      <w:pPr>
        <w:pStyle w:val="Sansinterligne"/>
      </w:pPr>
      <w:r>
        <w:t>Date de naissance :</w:t>
      </w:r>
      <w:r w:rsidR="009E379D">
        <w:t xml:space="preserve"> </w:t>
      </w:r>
      <w:sdt>
        <w:sdtPr>
          <w:id w:val="178639149"/>
          <w:placeholder>
            <w:docPart w:val="47DD24FB6C314EA9B47B4D7FDD5CAAA9"/>
          </w:placeholder>
          <w:showingPlcHdr/>
          <w:text/>
        </w:sdtPr>
        <w:sdtContent>
          <w:r w:rsidR="00912ADA">
            <w:rPr>
              <w:rStyle w:val="Textedelespacerserv"/>
            </w:rPr>
            <w:t>XX / XX / XXXX</w:t>
          </w:r>
        </w:sdtContent>
      </w:sdt>
    </w:p>
    <w:p w:rsidR="001D731A" w:rsidRDefault="00AB7BD9" w:rsidP="001B0C8E">
      <w:pPr>
        <w:pStyle w:val="Sansinterligne"/>
      </w:pPr>
      <w:r>
        <w:t>Person</w:t>
      </w:r>
      <w:r w:rsidR="0007670A">
        <w:t>ne à joindre en cas d’urgence</w:t>
      </w:r>
      <w:r>
        <w:t xml:space="preserve"> : </w:t>
      </w:r>
      <w:sdt>
        <w:sdtPr>
          <w:id w:val="178639152"/>
          <w:placeholder>
            <w:docPart w:val="6523CE8CAAB54BB8B30D5096FCA4893E"/>
          </w:placeholder>
          <w:showingPlcHdr/>
        </w:sdtPr>
        <w:sdtContent>
          <w:r>
            <w:rPr>
              <w:rStyle w:val="Textedelespacerserv"/>
            </w:rPr>
            <w:t>NOM Prénom</w:t>
          </w:r>
        </w:sdtContent>
      </w:sdt>
      <w:r>
        <w:t xml:space="preserve">, </w:t>
      </w:r>
      <w:sdt>
        <w:sdtPr>
          <w:id w:val="178639158"/>
          <w:placeholder>
            <w:docPart w:val="35D8AA1759374407BA42293BC0316461"/>
          </w:placeholder>
          <w:showingPlcHdr/>
        </w:sdtPr>
        <w:sdtContent>
          <w:r>
            <w:rPr>
              <w:rStyle w:val="Textedelespacerserv"/>
            </w:rPr>
            <w:t>Tél.</w:t>
          </w:r>
        </w:sdtContent>
      </w:sdt>
      <w:r>
        <w:t xml:space="preserve">   </w:t>
      </w:r>
    </w:p>
    <w:p w:rsidR="00724587" w:rsidRDefault="00724587" w:rsidP="001B0C8E">
      <w:pPr>
        <w:pStyle w:val="Sansinterligne"/>
      </w:pPr>
    </w:p>
    <w:p w:rsidR="00AD3FB2" w:rsidRPr="003B7034" w:rsidRDefault="00AD3FB2" w:rsidP="000755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 w:rsidRPr="003B7034">
        <w:rPr>
          <w:b/>
          <w:color w:val="403152" w:themeColor="accent4" w:themeShade="80"/>
        </w:rPr>
        <w:t>Vous venez en tant que</w:t>
      </w:r>
      <w:r w:rsidR="000019B0" w:rsidRPr="003B7034">
        <w:rPr>
          <w:b/>
          <w:color w:val="403152" w:themeColor="accent4" w:themeShade="80"/>
        </w:rPr>
        <w:t> </w:t>
      </w:r>
      <w:r w:rsidR="00E967C0">
        <w:rPr>
          <w:b/>
          <w:color w:val="403152" w:themeColor="accent4" w:themeShade="80"/>
        </w:rPr>
        <w:t>–</w:t>
      </w:r>
      <w:proofErr w:type="spellStart"/>
      <w:r w:rsidR="00E967C0">
        <w:t>double-clic</w:t>
      </w:r>
      <w:proofErr w:type="spellEnd"/>
      <w:r w:rsidR="00E967C0">
        <w:t xml:space="preserve"> sur la case</w:t>
      </w:r>
      <w:r w:rsidR="00FB112B" w:rsidRPr="003B7034">
        <w:t>, cocher « case activée », puis « OK ».</w:t>
      </w:r>
    </w:p>
    <w:p w:rsidR="006C2E4B" w:rsidRDefault="006C2E4B" w:rsidP="001B0C8E">
      <w:pPr>
        <w:pStyle w:val="Sansinterligne"/>
      </w:pPr>
    </w:p>
    <w:p w:rsidR="00E80589" w:rsidRDefault="0037392E" w:rsidP="001B0C8E">
      <w:pPr>
        <w:pStyle w:val="Sansinterlign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96E6F">
        <w:instrText xml:space="preserve"> FORMCHECKBOX </w:instrText>
      </w:r>
      <w:r>
        <w:fldChar w:fldCharType="separate"/>
      </w:r>
      <w:r>
        <w:fldChar w:fldCharType="end"/>
      </w:r>
      <w:bookmarkEnd w:id="0"/>
      <w:r w:rsidR="00E80589">
        <w:t>Organisateur </w:t>
      </w:r>
      <w:r w:rsidR="00296E6F">
        <w:t xml:space="preserve">ou </w:t>
      </w:r>
      <w:r w:rsidR="00CE3882">
        <w:t>modèle adhérent</w:t>
      </w:r>
      <w:r w:rsidR="00296E6F">
        <w:t xml:space="preserve"> (19€)</w:t>
      </w:r>
    </w:p>
    <w:p w:rsidR="00E80589" w:rsidRDefault="0037392E" w:rsidP="001B0C8E">
      <w:pPr>
        <w:pStyle w:val="Sansinterlign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6E6F">
        <w:instrText xml:space="preserve"> FORMCHECKBOX </w:instrText>
      </w:r>
      <w:r>
        <w:fldChar w:fldCharType="separate"/>
      </w:r>
      <w:r>
        <w:fldChar w:fldCharType="end"/>
      </w:r>
      <w:r w:rsidR="00296E6F">
        <w:t xml:space="preserve"> Modèle</w:t>
      </w:r>
      <w:r w:rsidR="000A1296">
        <w:t xml:space="preserve"> </w:t>
      </w:r>
      <w:r w:rsidR="00CE3882">
        <w:t xml:space="preserve">non adhérent </w:t>
      </w:r>
      <w:r w:rsidR="000A1296">
        <w:t>(25€)</w:t>
      </w:r>
      <w:r w:rsidR="00296E6F">
        <w:t xml:space="preserve"> </w:t>
      </w:r>
    </w:p>
    <w:p w:rsidR="002D1252" w:rsidRDefault="0037392E" w:rsidP="00AA3FED">
      <w:pPr>
        <w:pStyle w:val="Sansinterligne"/>
        <w:tabs>
          <w:tab w:val="center" w:pos="4536"/>
        </w:tabs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96E6F">
        <w:instrText xml:space="preserve"> FORMCHECKBOX </w:instrText>
      </w:r>
      <w:r>
        <w:fldChar w:fldCharType="separate"/>
      </w:r>
      <w:r>
        <w:fldChar w:fldCharType="end"/>
      </w:r>
      <w:r w:rsidR="00296E6F">
        <w:t xml:space="preserve"> </w:t>
      </w:r>
      <w:r w:rsidR="002D1252">
        <w:t>Photographe</w:t>
      </w:r>
      <w:r w:rsidR="00296E6F">
        <w:t xml:space="preserve"> </w:t>
      </w:r>
      <w:r w:rsidR="008B0536">
        <w:t>/ vidéaste</w:t>
      </w:r>
      <w:r w:rsidR="00297A61">
        <w:t xml:space="preserve"> </w:t>
      </w:r>
      <w:r w:rsidR="00296E6F">
        <w:t>(0€)</w:t>
      </w:r>
      <w:r w:rsidR="00AA3FED">
        <w:tab/>
      </w:r>
    </w:p>
    <w:p w:rsidR="00AD3FB2" w:rsidRDefault="00AD3FB2" w:rsidP="001B0C8E">
      <w:pPr>
        <w:pStyle w:val="Sansinterligne"/>
      </w:pPr>
    </w:p>
    <w:p w:rsidR="008D0546" w:rsidRPr="003B7034" w:rsidRDefault="008D0546" w:rsidP="000755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 w:rsidRPr="003B7034">
        <w:rPr>
          <w:b/>
          <w:color w:val="403152" w:themeColor="accent4" w:themeShade="80"/>
        </w:rPr>
        <w:t>V</w:t>
      </w:r>
      <w:r w:rsidR="00724587" w:rsidRPr="003B7034">
        <w:rPr>
          <w:b/>
          <w:color w:val="403152" w:themeColor="accent4" w:themeShade="80"/>
        </w:rPr>
        <w:t xml:space="preserve">ous </w:t>
      </w:r>
      <w:r w:rsidRPr="003B7034">
        <w:rPr>
          <w:b/>
          <w:color w:val="403152" w:themeColor="accent4" w:themeShade="80"/>
        </w:rPr>
        <w:t>s</w:t>
      </w:r>
      <w:r w:rsidR="00724587" w:rsidRPr="003B7034">
        <w:rPr>
          <w:b/>
          <w:color w:val="403152" w:themeColor="accent4" w:themeShade="80"/>
        </w:rPr>
        <w:t>erez</w:t>
      </w:r>
      <w:r w:rsidRPr="003B7034">
        <w:rPr>
          <w:b/>
          <w:color w:val="403152" w:themeColor="accent4" w:themeShade="80"/>
        </w:rPr>
        <w:t xml:space="preserve"> photographe</w:t>
      </w:r>
      <w:r w:rsidR="000019B0" w:rsidRPr="003B7034">
        <w:rPr>
          <w:b/>
          <w:color w:val="403152" w:themeColor="accent4" w:themeShade="80"/>
        </w:rPr>
        <w:t> </w:t>
      </w:r>
      <w:r w:rsidR="00D739DA" w:rsidRPr="003B7034">
        <w:rPr>
          <w:b/>
          <w:color w:val="403152" w:themeColor="accent4" w:themeShade="80"/>
        </w:rPr>
        <w:t>/ vidéaste</w:t>
      </w:r>
    </w:p>
    <w:p w:rsidR="006C2E4B" w:rsidRDefault="006C2E4B" w:rsidP="00C2409C">
      <w:pPr>
        <w:pStyle w:val="Sansinterligne"/>
      </w:pPr>
    </w:p>
    <w:p w:rsidR="00C2409C" w:rsidRDefault="00C2409C" w:rsidP="00C2409C">
      <w:pPr>
        <w:pStyle w:val="Sansinterligne"/>
      </w:pPr>
      <w:r>
        <w:t>Pouvez-vou</w:t>
      </w:r>
      <w:r w:rsidR="00B252DB">
        <w:t xml:space="preserve">s être présent dés le 9 janvier </w:t>
      </w:r>
      <w:r>
        <w:t xml:space="preserve">? </w:t>
      </w:r>
      <w:sdt>
        <w:sdtPr>
          <w:id w:val="178639175"/>
          <w:placeholder>
            <w:docPart w:val="EE7D6893E23F49D79890FE145D9C3684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Ne sait pas" w:value="Ne sait pas"/>
          </w:dropDownList>
        </w:sdtPr>
        <w:sdtContent>
          <w:r w:rsidRPr="00391CEB">
            <w:rPr>
              <w:rStyle w:val="Textedelespacerserv"/>
            </w:rPr>
            <w:t>Choisissez un élément.</w:t>
          </w:r>
        </w:sdtContent>
      </w:sdt>
    </w:p>
    <w:p w:rsidR="00C2409C" w:rsidRDefault="00BE43E9" w:rsidP="001B0C8E">
      <w:pPr>
        <w:pStyle w:val="Sansinterligne"/>
      </w:pPr>
      <w:r>
        <w:t xml:space="preserve">Pouvez-vous nous fournir au moins un lien vers un album photo ? </w:t>
      </w:r>
      <w:sdt>
        <w:sdtPr>
          <w:id w:val="229343251"/>
          <w:placeholder>
            <w:docPart w:val="DefaultPlaceholder_22675703"/>
          </w:placeholder>
          <w:showingPlcHdr/>
        </w:sdtPr>
        <w:sdtContent>
          <w:r w:rsidR="00A63995" w:rsidRPr="008D6A4F">
            <w:rPr>
              <w:rStyle w:val="Textedelespacerserv"/>
            </w:rPr>
            <w:t>Cliquez ici pour taper du texte.</w:t>
          </w:r>
        </w:sdtContent>
      </w:sdt>
      <w:r>
        <w:t xml:space="preserve">  </w:t>
      </w:r>
    </w:p>
    <w:p w:rsidR="00B252DB" w:rsidRDefault="00B252DB" w:rsidP="001B0C8E">
      <w:pPr>
        <w:pStyle w:val="Sansinterligne"/>
      </w:pPr>
    </w:p>
    <w:p w:rsidR="007864FD" w:rsidRPr="003B7034" w:rsidRDefault="002507BB" w:rsidP="000755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 w:rsidRPr="003B7034">
        <w:rPr>
          <w:b/>
          <w:color w:val="403152" w:themeColor="accent4" w:themeShade="80"/>
        </w:rPr>
        <w:t>V</w:t>
      </w:r>
      <w:r w:rsidR="00724587" w:rsidRPr="003B7034">
        <w:rPr>
          <w:b/>
          <w:color w:val="403152" w:themeColor="accent4" w:themeShade="80"/>
        </w:rPr>
        <w:t>ous serez</w:t>
      </w:r>
      <w:r w:rsidR="007B3632" w:rsidRPr="003B7034">
        <w:rPr>
          <w:b/>
          <w:color w:val="403152" w:themeColor="accent4" w:themeShade="80"/>
        </w:rPr>
        <w:t xml:space="preserve"> </w:t>
      </w:r>
      <w:r w:rsidR="00CE3882" w:rsidRPr="003B7034">
        <w:rPr>
          <w:b/>
          <w:color w:val="403152" w:themeColor="accent4" w:themeShade="80"/>
        </w:rPr>
        <w:t xml:space="preserve">organisateur ou </w:t>
      </w:r>
      <w:r w:rsidR="00D739DA" w:rsidRPr="003B7034">
        <w:rPr>
          <w:b/>
          <w:color w:val="403152" w:themeColor="accent4" w:themeShade="80"/>
        </w:rPr>
        <w:t>modèle</w:t>
      </w:r>
    </w:p>
    <w:p w:rsidR="006C2E4B" w:rsidRDefault="006C2E4B" w:rsidP="001B0C8E">
      <w:pPr>
        <w:pStyle w:val="Sansinterligne"/>
      </w:pPr>
    </w:p>
    <w:p w:rsidR="007864FD" w:rsidRDefault="00B1298C" w:rsidP="001B0C8E">
      <w:pPr>
        <w:pStyle w:val="Sansinterligne"/>
      </w:pPr>
      <w:r>
        <w:t>Nom du personnage </w:t>
      </w:r>
      <w:r w:rsidR="00F70736">
        <w:t xml:space="preserve">représenté </w:t>
      </w:r>
      <w:r>
        <w:t xml:space="preserve">: </w:t>
      </w:r>
      <w:sdt>
        <w:sdtPr>
          <w:id w:val="178639137"/>
          <w:placeholder>
            <w:docPart w:val="75082172CFC4400EA927B743E59F3D8C"/>
          </w:placeholder>
          <w:showingPlcHdr/>
          <w:text/>
        </w:sdtPr>
        <w:sdtContent>
          <w:r w:rsidR="00912ADA">
            <w:rPr>
              <w:rStyle w:val="Textedelespacerserv"/>
            </w:rPr>
            <w:t>Inscrivez-le ici</w:t>
          </w:r>
        </w:sdtContent>
      </w:sdt>
    </w:p>
    <w:p w:rsidR="00E74BC6" w:rsidRDefault="005002E0" w:rsidP="001B0C8E">
      <w:pPr>
        <w:pStyle w:val="Sansinterligne"/>
      </w:pPr>
      <w:r>
        <w:t xml:space="preserve">D’où provient-il ? </w:t>
      </w:r>
      <w:sdt>
        <w:sdtPr>
          <w:id w:val="178639127"/>
          <w:placeholder>
            <w:docPart w:val="98B4745CD79D4BCE8723AFCEED385F64"/>
          </w:placeholder>
          <w:showingPlcHdr/>
        </w:sdtPr>
        <w:sdtContent>
          <w:r w:rsidR="00017C1D">
            <w:rPr>
              <w:rStyle w:val="Textedelespacerserv"/>
            </w:rPr>
            <w:t>Nom du jeu, série,</w:t>
          </w:r>
          <w:r w:rsidR="00BC0307">
            <w:rPr>
              <w:rStyle w:val="Textedelespacerserv"/>
            </w:rPr>
            <w:t xml:space="preserve"> créa perso, </w:t>
          </w:r>
          <w:r>
            <w:rPr>
              <w:rStyle w:val="Textedelespacerserv"/>
            </w:rPr>
            <w:t>etc</w:t>
          </w:r>
        </w:sdtContent>
      </w:sdt>
    </w:p>
    <w:p w:rsidR="00DE20F2" w:rsidRDefault="00A22025" w:rsidP="001B0C8E">
      <w:pPr>
        <w:pStyle w:val="Sansinterligne"/>
      </w:pPr>
      <w:r>
        <w:t>Image du personnage </w:t>
      </w:r>
      <w:r w:rsidR="00512B2B">
        <w:t xml:space="preserve">ou lien : </w:t>
      </w:r>
      <w:sdt>
        <w:sdtPr>
          <w:id w:val="178639135"/>
          <w:placeholder>
            <w:docPart w:val="8FFC3DC2D3314859BF063D7C2E1473E1"/>
          </w:placeholder>
          <w:showingPlcHdr/>
        </w:sdtPr>
        <w:sdtContent>
          <w:r w:rsidR="00017C1D">
            <w:rPr>
              <w:rStyle w:val="Textedelespacerserv"/>
            </w:rPr>
            <w:t>lien</w:t>
          </w:r>
        </w:sdtContent>
      </w:sdt>
    </w:p>
    <w:sdt>
      <w:sdtPr>
        <w:id w:val="178639130"/>
        <w:showingPlcHdr/>
        <w:picture/>
      </w:sdtPr>
      <w:sdtContent>
        <w:p w:rsidR="0098574C" w:rsidRDefault="00147E37" w:rsidP="001B0C8E">
          <w:pPr>
            <w:pStyle w:val="Sansinterligne"/>
          </w:pPr>
          <w:r>
            <w:rPr>
              <w:noProof/>
              <w:lang w:eastAsia="fr-FR"/>
            </w:rPr>
            <w:drawing>
              <wp:inline distT="0" distB="0" distL="0" distR="0">
                <wp:extent cx="2162175" cy="2162175"/>
                <wp:effectExtent l="19050" t="0" r="952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C2E4B" w:rsidRDefault="006C2E4B" w:rsidP="001B0C8E">
      <w:pPr>
        <w:pStyle w:val="Sansinterligne"/>
      </w:pPr>
    </w:p>
    <w:p w:rsidR="006C2E4B" w:rsidRPr="00F411E0" w:rsidRDefault="006C2E4B" w:rsidP="006C2E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034">
        <w:rPr>
          <w:b/>
          <w:color w:val="403152" w:themeColor="accent4" w:themeShade="80"/>
        </w:rPr>
        <w:t>Concernant les repas</w:t>
      </w:r>
      <w:r>
        <w:rPr>
          <w:b/>
        </w:rPr>
        <w:t> -</w:t>
      </w:r>
      <w:r w:rsidRPr="009E6E60">
        <w:t xml:space="preserve"> Le prix comprend</w:t>
      </w:r>
      <w:r>
        <w:rPr>
          <w:b/>
        </w:rPr>
        <w:t xml:space="preserve"> </w:t>
      </w:r>
      <w:r>
        <w:t>ceux</w:t>
      </w:r>
      <w:r w:rsidRPr="009E6E60">
        <w:t xml:space="preserve"> </w:t>
      </w:r>
      <w:r w:rsidRPr="00F411E0">
        <w:t xml:space="preserve">du </w:t>
      </w:r>
      <w:r w:rsidRPr="003B7034">
        <w:rPr>
          <w:b/>
        </w:rPr>
        <w:t>samedi soir</w:t>
      </w:r>
      <w:r w:rsidRPr="00F411E0">
        <w:t xml:space="preserve">, </w:t>
      </w:r>
      <w:r w:rsidRPr="003B7034">
        <w:rPr>
          <w:b/>
        </w:rPr>
        <w:t>dimanche matin</w:t>
      </w:r>
      <w:r w:rsidRPr="00F411E0">
        <w:t xml:space="preserve"> et </w:t>
      </w:r>
      <w:r w:rsidRPr="003B7034">
        <w:rPr>
          <w:b/>
        </w:rPr>
        <w:t>dimanche midi</w:t>
      </w:r>
    </w:p>
    <w:p w:rsidR="006C2E4B" w:rsidRDefault="006C2E4B" w:rsidP="001B0C8E">
      <w:pPr>
        <w:pStyle w:val="Sansinterligne"/>
      </w:pPr>
    </w:p>
    <w:p w:rsidR="009E6E60" w:rsidRDefault="001B1428" w:rsidP="001B0C8E">
      <w:pPr>
        <w:pStyle w:val="Sansinterligne"/>
      </w:pPr>
      <w:r>
        <w:t xml:space="preserve">Si vous avez des allergies alimentaires, </w:t>
      </w:r>
      <w:r w:rsidR="00A20349">
        <w:t>merci de les préciser</w:t>
      </w:r>
      <w:r>
        <w:t xml:space="preserve"> : </w:t>
      </w:r>
      <w:sdt>
        <w:sdtPr>
          <w:id w:val="178639212"/>
          <w:placeholder>
            <w:docPart w:val="79CFDC6E18DE4D3C88DD3C261B0815B4"/>
          </w:placeholder>
          <w:showingPlcHdr/>
          <w:text/>
        </w:sdtPr>
        <w:sdtContent>
          <w:r w:rsidR="0026215A" w:rsidRPr="00391CEB">
            <w:rPr>
              <w:rStyle w:val="Textedelespacerserv"/>
            </w:rPr>
            <w:t>Cliquez ici pour taper du texte.</w:t>
          </w:r>
        </w:sdtContent>
      </w:sdt>
    </w:p>
    <w:p w:rsidR="0098574C" w:rsidRDefault="0098574C" w:rsidP="0098574C">
      <w:pPr>
        <w:pStyle w:val="Sansinterligne"/>
      </w:pPr>
      <w:r>
        <w:t xml:space="preserve">Un régime alimentaire particulier ? </w:t>
      </w:r>
      <w:sdt>
        <w:sdtPr>
          <w:id w:val="178639213"/>
          <w:placeholder>
            <w:docPart w:val="A56F00FD24F4463EAE96CE7B8B5063BF"/>
          </w:placeholder>
          <w:showingPlcHdr/>
          <w:dropDownList>
            <w:listItem w:value="Choisissez un élément."/>
            <w:listItem w:displayText="Non" w:value="Non"/>
            <w:listItem w:displayText="Végétarien" w:value="Végétarien"/>
            <w:listItem w:displayText="Végétalien" w:value="Végétalien"/>
          </w:dropDownList>
        </w:sdtPr>
        <w:sdtContent>
          <w:r w:rsidRPr="00391CEB">
            <w:rPr>
              <w:rStyle w:val="Textedelespacerserv"/>
            </w:rPr>
            <w:t>Choisissez un élément.</w:t>
          </w:r>
        </w:sdtContent>
      </w:sdt>
    </w:p>
    <w:p w:rsidR="0098574C" w:rsidRDefault="00A4236D" w:rsidP="001B0C8E">
      <w:pPr>
        <w:pStyle w:val="Sansinterligne"/>
      </w:pPr>
      <w:r>
        <w:t>Une idée</w:t>
      </w:r>
      <w:r w:rsidR="005F6CD2">
        <w:t xml:space="preserve"> de grand</w:t>
      </w:r>
      <w:r>
        <w:t xml:space="preserve"> repas convivial pour le samedi soir</w:t>
      </w:r>
      <w:r w:rsidR="0098574C">
        <w:t xml:space="preserve"> ? </w:t>
      </w:r>
      <w:sdt>
        <w:sdtPr>
          <w:id w:val="227065016"/>
          <w:placeholder>
            <w:docPart w:val="6B112A3A99AB41FF8C8A1CE76F727FDF"/>
          </w:placeholder>
          <w:showingPlcHdr/>
          <w:text/>
        </w:sdtPr>
        <w:sdtContent>
          <w:r w:rsidR="0098574C" w:rsidRPr="00391CEB">
            <w:rPr>
              <w:rStyle w:val="Textedelespacerserv"/>
            </w:rPr>
            <w:t>Cliquez ici pour taper du texte.</w:t>
          </w:r>
        </w:sdtContent>
      </w:sdt>
    </w:p>
    <w:p w:rsidR="009E6E60" w:rsidRDefault="009E6E60" w:rsidP="001B0C8E">
      <w:pPr>
        <w:pStyle w:val="Sansinterligne"/>
      </w:pPr>
    </w:p>
    <w:p w:rsidR="00123E49" w:rsidRPr="003B7034" w:rsidRDefault="006374E9" w:rsidP="00D739D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 w:rsidRPr="003B7034">
        <w:rPr>
          <w:b/>
          <w:color w:val="403152" w:themeColor="accent4" w:themeShade="80"/>
        </w:rPr>
        <w:t>Intéressé</w:t>
      </w:r>
      <w:r w:rsidR="005F3762" w:rsidRPr="003B7034">
        <w:rPr>
          <w:b/>
          <w:color w:val="403152" w:themeColor="accent4" w:themeShade="80"/>
        </w:rPr>
        <w:t>(e)  par un</w:t>
      </w:r>
      <w:r w:rsidRPr="003B7034">
        <w:rPr>
          <w:b/>
          <w:color w:val="403152" w:themeColor="accent4" w:themeShade="80"/>
        </w:rPr>
        <w:t xml:space="preserve"> covoiturage ?</w:t>
      </w:r>
    </w:p>
    <w:p w:rsidR="006C2E4B" w:rsidRDefault="006C2E4B" w:rsidP="001B0C8E">
      <w:pPr>
        <w:pStyle w:val="Sansinterligne"/>
      </w:pPr>
    </w:p>
    <w:p w:rsidR="006374E9" w:rsidRDefault="0037392E" w:rsidP="001B0C8E">
      <w:pPr>
        <w:pStyle w:val="Sansinterlign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21B">
        <w:instrText xml:space="preserve"> FORMCHECKBOX </w:instrText>
      </w:r>
      <w:r>
        <w:fldChar w:fldCharType="separate"/>
      </w:r>
      <w:r>
        <w:fldChar w:fldCharType="end"/>
      </w:r>
      <w:r w:rsidR="00980B40">
        <w:t xml:space="preserve"> En tant que conducteur</w:t>
      </w:r>
    </w:p>
    <w:p w:rsidR="0013021B" w:rsidRDefault="0037392E" w:rsidP="001B0C8E">
      <w:pPr>
        <w:pStyle w:val="Sansinterlign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21B">
        <w:instrText xml:space="preserve"> FORMCHECKBOX </w:instrText>
      </w:r>
      <w:r>
        <w:fldChar w:fldCharType="separate"/>
      </w:r>
      <w:r>
        <w:fldChar w:fldCharType="end"/>
      </w:r>
      <w:r w:rsidR="00980B40">
        <w:t xml:space="preserve"> En tant que passager</w:t>
      </w:r>
    </w:p>
    <w:p w:rsidR="00B228EE" w:rsidRDefault="00B228EE" w:rsidP="001B0C8E">
      <w:pPr>
        <w:pStyle w:val="Sansinterligne"/>
      </w:pPr>
    </w:p>
    <w:p w:rsidR="00291792" w:rsidRDefault="00291792" w:rsidP="001B0C8E">
      <w:pPr>
        <w:pStyle w:val="Sansinterligne"/>
      </w:pPr>
      <w:r>
        <w:t>Ville de départ</w:t>
      </w:r>
      <w:r w:rsidR="00006232">
        <w:t xml:space="preserve"> souhaité</w:t>
      </w:r>
      <w:r>
        <w:t> :</w:t>
      </w:r>
      <w:r w:rsidR="006E2334">
        <w:t xml:space="preserve"> </w:t>
      </w:r>
      <w:sdt>
        <w:sdtPr>
          <w:id w:val="178639200"/>
          <w:placeholder>
            <w:docPart w:val="4F7D0FD0434E45CAB33508326D041909"/>
          </w:placeholder>
          <w:showingPlcHdr/>
          <w:text/>
        </w:sdtPr>
        <w:sdtContent>
          <w:r w:rsidR="00B07DD9" w:rsidRPr="00391CEB">
            <w:rPr>
              <w:rStyle w:val="Textedelespacerserv"/>
            </w:rPr>
            <w:t>Cliquez ici pour taper du texte.</w:t>
          </w:r>
        </w:sdtContent>
      </w:sdt>
    </w:p>
    <w:p w:rsidR="003B35BE" w:rsidRDefault="003C28CE" w:rsidP="001B0C8E">
      <w:pPr>
        <w:pStyle w:val="Sansinterligne"/>
      </w:pPr>
      <w:r>
        <w:t>Jour d’aller</w:t>
      </w:r>
      <w:r w:rsidR="006265C2">
        <w:t xml:space="preserve"> souhaité</w:t>
      </w:r>
      <w:r>
        <w:t xml:space="preserve"> : </w:t>
      </w:r>
      <w:sdt>
        <w:sdtPr>
          <w:id w:val="178639184"/>
          <w:placeholder>
            <w:docPart w:val="6842D73732564B05986424D1D2F4AD5F"/>
          </w:placeholder>
          <w:showingPlcHdr/>
          <w:dropDownList>
            <w:listItem w:value="Choisissez un élément."/>
            <w:listItem w:displayText="Vendredi" w:value="Vendredi"/>
            <w:listItem w:displayText="Samedi" w:value="Samedi"/>
          </w:dropDownList>
        </w:sdtPr>
        <w:sdtContent>
          <w:r w:rsidRPr="00391CEB">
            <w:rPr>
              <w:rStyle w:val="Textedelespacerserv"/>
            </w:rPr>
            <w:t>Choisissez un élément.</w:t>
          </w:r>
        </w:sdtContent>
      </w:sdt>
    </w:p>
    <w:p w:rsidR="000F32E3" w:rsidRDefault="000F32E3" w:rsidP="001B0C8E">
      <w:pPr>
        <w:pStyle w:val="Sansinterligne"/>
      </w:pPr>
      <w:r>
        <w:t xml:space="preserve">Heure de départ souhaitée : </w:t>
      </w:r>
      <w:sdt>
        <w:sdtPr>
          <w:id w:val="178639182"/>
          <w:placeholder>
            <w:docPart w:val="5BE94A87F86445449B30DEDFDB64AEE9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1" w:value="21"/>
            <w:listItem w:displayText="22" w:value="22"/>
            <w:listItem w:displayText="23" w:value="23"/>
          </w:dropDownList>
        </w:sdtPr>
        <w:sdtContent>
          <w:r w:rsidR="00EF17EE">
            <w:rPr>
              <w:rStyle w:val="Textedelespacerserv"/>
            </w:rPr>
            <w:t>Heure</w:t>
          </w:r>
        </w:sdtContent>
      </w:sdt>
      <w:r w:rsidR="00EF17EE">
        <w:t xml:space="preserve"> h</w:t>
      </w:r>
      <w:r w:rsidR="009E0ECD">
        <w:t xml:space="preserve"> </w:t>
      </w:r>
      <w:sdt>
        <w:sdtPr>
          <w:id w:val="178639186"/>
          <w:placeholder>
            <w:docPart w:val="05AF38EF3F13484EB2246FC2E3715BEA"/>
          </w:placeholder>
          <w:showingPlcHdr/>
          <w:dropDownList>
            <w:listItem w:value="Choisissez un élément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Content>
          <w:r w:rsidR="00117787">
            <w:rPr>
              <w:rStyle w:val="Textedelespacerserv"/>
            </w:rPr>
            <w:t>Minutes</w:t>
          </w:r>
        </w:sdtContent>
      </w:sdt>
    </w:p>
    <w:p w:rsidR="00EF17EE" w:rsidRDefault="003C28CE" w:rsidP="001B0C8E">
      <w:pPr>
        <w:pStyle w:val="Sansinterligne"/>
      </w:pPr>
      <w:r>
        <w:t>Heure de retour souhaitée</w:t>
      </w:r>
      <w:r w:rsidR="00D739CE">
        <w:t xml:space="preserve"> : </w:t>
      </w:r>
      <w:sdt>
        <w:sdtPr>
          <w:id w:val="178639194"/>
          <w:placeholder>
            <w:docPart w:val="0D638D5CCDD84755A704620FEA69808D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1" w:value="21"/>
            <w:listItem w:displayText="22" w:value="22"/>
            <w:listItem w:displayText="23" w:value="23"/>
          </w:dropDownList>
        </w:sdtPr>
        <w:sdtContent>
          <w:r w:rsidR="00D739CE">
            <w:rPr>
              <w:rStyle w:val="Textedelespacerserv"/>
            </w:rPr>
            <w:t>Heure</w:t>
          </w:r>
        </w:sdtContent>
      </w:sdt>
      <w:r w:rsidR="00D739CE">
        <w:t xml:space="preserve"> h </w:t>
      </w:r>
      <w:sdt>
        <w:sdtPr>
          <w:id w:val="178639195"/>
          <w:placeholder>
            <w:docPart w:val="B6E12FCAD01F4EBC9A614B856E6A3C6C"/>
          </w:placeholder>
          <w:showingPlcHdr/>
          <w:dropDownList>
            <w:listItem w:value="Choisissez un élément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Content>
          <w:r w:rsidR="00D739CE">
            <w:rPr>
              <w:rStyle w:val="Textedelespacerserv"/>
            </w:rPr>
            <w:t>Minutes</w:t>
          </w:r>
        </w:sdtContent>
      </w:sdt>
    </w:p>
    <w:p w:rsidR="0054467B" w:rsidRDefault="00B2176C" w:rsidP="0054467B">
      <w:pPr>
        <w:pStyle w:val="Sansinterligne"/>
      </w:pPr>
      <w:r>
        <w:t>Nombre de place disponibles :</w:t>
      </w:r>
      <w:r w:rsidR="008A6031">
        <w:t xml:space="preserve"> </w:t>
      </w:r>
      <w:sdt>
        <w:sdtPr>
          <w:id w:val="178639196"/>
          <w:placeholder>
            <w:docPart w:val="389E95E9E11F4EBF84C82E4DD3565603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FF1CD8" w:rsidRPr="00391CEB">
            <w:rPr>
              <w:rStyle w:val="Textedelespacerserv"/>
            </w:rPr>
            <w:t>Choisissez</w:t>
          </w:r>
        </w:sdtContent>
      </w:sdt>
      <w:r w:rsidR="00473107">
        <w:t xml:space="preserve"> / </w:t>
      </w:r>
      <w:r>
        <w:t xml:space="preserve">Nombre de place nécessaires : </w:t>
      </w:r>
      <w:sdt>
        <w:sdtPr>
          <w:id w:val="178639199"/>
          <w:placeholder>
            <w:docPart w:val="1E059706B7C84460B86D560571C83733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FF1CD8" w:rsidRPr="00391CEB">
            <w:rPr>
              <w:rStyle w:val="Textedelespacerserv"/>
            </w:rPr>
            <w:t>Choisissez</w:t>
          </w:r>
        </w:sdtContent>
      </w:sdt>
    </w:p>
    <w:p w:rsidR="00516104" w:rsidRDefault="00516104" w:rsidP="00516104">
      <w:pPr>
        <w:pStyle w:val="Sansinterligne"/>
      </w:pPr>
    </w:p>
    <w:p w:rsidR="00516104" w:rsidRPr="00032755" w:rsidRDefault="004A4AD6" w:rsidP="00516104">
      <w:pPr>
        <w:pStyle w:val="Sansinterligne"/>
      </w:pPr>
      <w:r w:rsidRPr="00032755">
        <w:t>Si vous êtes conducteur</w:t>
      </w:r>
      <w:r w:rsidR="00516104" w:rsidRPr="00032755">
        <w:t> :</w:t>
      </w:r>
    </w:p>
    <w:p w:rsidR="004A4AD6" w:rsidRDefault="00516104" w:rsidP="0019176E">
      <w:pPr>
        <w:pStyle w:val="Sansinterligne"/>
        <w:numPr>
          <w:ilvl w:val="0"/>
          <w:numId w:val="3"/>
        </w:numPr>
      </w:pPr>
      <w:r>
        <w:t>P</w:t>
      </w:r>
      <w:r w:rsidR="004A4AD6">
        <w:t>ar quelles villes acceptez-vous de passer </w:t>
      </w:r>
      <w:r w:rsidR="0054467B">
        <w:t>en plus de la vô</w:t>
      </w:r>
      <w:r w:rsidR="004A4AD6">
        <w:t xml:space="preserve">tre ? </w:t>
      </w:r>
      <w:sdt>
        <w:sdtPr>
          <w:id w:val="178639203"/>
          <w:placeholder>
            <w:docPart w:val="FED8439F01DA415792D2DE0176F4CD67"/>
          </w:placeholder>
          <w:showingPlcHdr/>
          <w:text/>
        </w:sdtPr>
        <w:sdtContent>
          <w:r w:rsidR="0025582B" w:rsidRPr="00391CEB">
            <w:rPr>
              <w:rStyle w:val="Textedelespacerserv"/>
            </w:rPr>
            <w:t>Cliquez ici pour taper du texte.</w:t>
          </w:r>
        </w:sdtContent>
      </w:sdt>
    </w:p>
    <w:p w:rsidR="004A4AD6" w:rsidRDefault="00516104" w:rsidP="0019176E">
      <w:pPr>
        <w:pStyle w:val="Sansinterligne"/>
        <w:numPr>
          <w:ilvl w:val="0"/>
          <w:numId w:val="3"/>
        </w:numPr>
      </w:pPr>
      <w:r>
        <w:t>A quel prix</w:t>
      </w:r>
      <w:r w:rsidR="00032755">
        <w:t xml:space="preserve"> par personne pour l’aller-retour</w:t>
      </w:r>
      <w:r>
        <w:t xml:space="preserve"> ? </w:t>
      </w:r>
      <w:sdt>
        <w:sdtPr>
          <w:id w:val="178639209"/>
          <w:placeholder>
            <w:docPart w:val="E91225D0681F4C2491FCB5EF94CD3EAB"/>
          </w:placeholder>
          <w:showingPlcHdr/>
          <w:text/>
        </w:sdtPr>
        <w:sdtContent>
          <w:r w:rsidRPr="00391CEB">
            <w:rPr>
              <w:rStyle w:val="Textedelespacerserv"/>
            </w:rPr>
            <w:t>Cliquez ici pour taper du texte.</w:t>
          </w:r>
        </w:sdtContent>
      </w:sdt>
    </w:p>
    <w:p w:rsidR="009B009B" w:rsidRDefault="009B009B" w:rsidP="00032755">
      <w:pPr>
        <w:pStyle w:val="Sansinterligne"/>
      </w:pPr>
    </w:p>
    <w:p w:rsidR="0040665B" w:rsidRPr="003B7034" w:rsidRDefault="00A6332C" w:rsidP="004066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>
        <w:rPr>
          <w:b/>
          <w:color w:val="403152" w:themeColor="accent4" w:themeShade="80"/>
        </w:rPr>
        <w:t>Vous souhaitez nous aider</w:t>
      </w:r>
    </w:p>
    <w:p w:rsidR="006C2E4B" w:rsidRDefault="006C2E4B" w:rsidP="00032755">
      <w:pPr>
        <w:pStyle w:val="Sansinterligne"/>
      </w:pPr>
    </w:p>
    <w:p w:rsidR="001471A5" w:rsidRDefault="006C5107" w:rsidP="00032755">
      <w:pPr>
        <w:pStyle w:val="Sansinterligne"/>
      </w:pPr>
      <w:r>
        <w:t>Avez-vous un ou des matelas gonflable(s) ou sac</w:t>
      </w:r>
      <w:r w:rsidR="001471A5">
        <w:t>(s) de couchage ?</w:t>
      </w:r>
      <w:r w:rsidR="00147E37">
        <w:t xml:space="preserve"> </w:t>
      </w:r>
      <w:sdt>
        <w:sdtPr>
          <w:id w:val="178639224"/>
          <w:placeholder>
            <w:docPart w:val="05637940111E4675A08845EB6371BF19"/>
          </w:placeholder>
          <w:showingPlcHdr/>
          <w:dropDownList>
            <w:listItem w:value="Choisissez un élément."/>
            <w:listItem w:displayText="Aucun" w:value="Aucun"/>
            <w:listItem w:displayText="1" w:value="1"/>
            <w:listItem w:displayText="2" w:value="2"/>
            <w:listItem w:displayText="3" w:value="3"/>
          </w:dropDownList>
        </w:sdtPr>
        <w:sdtContent>
          <w:r w:rsidR="00874FB1">
            <w:rPr>
              <w:rStyle w:val="Textedelespacerserv"/>
            </w:rPr>
            <w:t>Choisissez un n</w:t>
          </w:r>
          <w:r w:rsidR="00203CDC">
            <w:rPr>
              <w:rStyle w:val="Textedelespacerserv"/>
            </w:rPr>
            <w:t>ombre</w:t>
          </w:r>
        </w:sdtContent>
      </w:sdt>
    </w:p>
    <w:p w:rsidR="00BA6595" w:rsidRDefault="00147E37" w:rsidP="00032755">
      <w:pPr>
        <w:pStyle w:val="Sansinterligne"/>
      </w:pPr>
      <w:r>
        <w:t>Accepteriez</w:t>
      </w:r>
      <w:r w:rsidR="006C5107">
        <w:t xml:space="preserve">-vous </w:t>
      </w:r>
      <w:proofErr w:type="gramStart"/>
      <w:r w:rsidR="0041001D">
        <w:t xml:space="preserve">de </w:t>
      </w:r>
      <w:r w:rsidR="006C5107">
        <w:t>le(s</w:t>
      </w:r>
      <w:proofErr w:type="gramEnd"/>
      <w:r w:rsidR="006C5107">
        <w:t>) apporter</w:t>
      </w:r>
      <w:r w:rsidR="00284BAC">
        <w:t xml:space="preserve"> pour le week-end</w:t>
      </w:r>
      <w:r w:rsidR="00772B58">
        <w:t> ?</w:t>
      </w:r>
      <w:r w:rsidR="00CC609D">
        <w:t xml:space="preserve"> </w:t>
      </w:r>
      <w:sdt>
        <w:sdtPr>
          <w:id w:val="178639227"/>
          <w:placeholder>
            <w:docPart w:val="7F32E8F2D2DF404783429595DABA383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091923">
            <w:rPr>
              <w:rStyle w:val="Textedelespacerserv"/>
            </w:rPr>
            <w:t>Choisissez une réponse</w:t>
          </w:r>
        </w:sdtContent>
      </w:sdt>
    </w:p>
    <w:p w:rsidR="007E0A8C" w:rsidRDefault="007E0A8C" w:rsidP="00032755">
      <w:pPr>
        <w:pStyle w:val="Sansinterligne"/>
      </w:pPr>
    </w:p>
    <w:p w:rsidR="00B43407" w:rsidRDefault="00B43407" w:rsidP="00032755">
      <w:pPr>
        <w:pStyle w:val="Sansinterligne"/>
      </w:pPr>
      <w:r>
        <w:t>Si vous souhaitez apporter des jeux de société pour le samedi soir, n’</w:t>
      </w:r>
      <w:r w:rsidR="006D2B45">
        <w:t>hésitez surtout pas !</w:t>
      </w:r>
    </w:p>
    <w:p w:rsidR="004005D7" w:rsidRDefault="004005D7" w:rsidP="00032755">
      <w:pPr>
        <w:pStyle w:val="Sansinterligne"/>
      </w:pPr>
      <w:r>
        <w:t xml:space="preserve">De même si vous souhaitez apporter </w:t>
      </w:r>
      <w:r w:rsidR="00D40425">
        <w:t xml:space="preserve">par vous-même quelque chose à manger ou à boire (alcools légers autorisés </w:t>
      </w:r>
      <w:r w:rsidR="00305923">
        <w:t xml:space="preserve">MAIS </w:t>
      </w:r>
      <w:r w:rsidR="00D40425">
        <w:t>avec modération, nous</w:t>
      </w:r>
      <w:r w:rsidR="0002465D">
        <w:t xml:space="preserve"> nous réservons le droit de les confisquer </w:t>
      </w:r>
      <w:r w:rsidR="00305923">
        <w:t>pour raison de sécurité.</w:t>
      </w:r>
    </w:p>
    <w:p w:rsidR="00B43407" w:rsidRDefault="00B43407" w:rsidP="00032755">
      <w:pPr>
        <w:pStyle w:val="Sansinterligne"/>
      </w:pPr>
    </w:p>
    <w:p w:rsidR="006413C2" w:rsidRPr="00F55901" w:rsidRDefault="009777CE" w:rsidP="00F5590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>
        <w:rPr>
          <w:b/>
          <w:color w:val="403152" w:themeColor="accent4" w:themeShade="80"/>
        </w:rPr>
        <w:t>Vos questions et suggestions</w:t>
      </w:r>
    </w:p>
    <w:p w:rsidR="006413C2" w:rsidRDefault="006413C2" w:rsidP="00032755">
      <w:pPr>
        <w:pStyle w:val="Sansinterligne"/>
      </w:pPr>
    </w:p>
    <w:sdt>
      <w:sdtPr>
        <w:id w:val="178639223"/>
        <w:placeholder>
          <w:docPart w:val="3659C7ED0E3A496CBB3792F6532A8879"/>
        </w:placeholder>
        <w:showingPlcHdr/>
      </w:sdtPr>
      <w:sdtContent>
        <w:p w:rsidR="006413C2" w:rsidRDefault="00B51CAB" w:rsidP="00032755">
          <w:pPr>
            <w:pStyle w:val="Sansinterligne"/>
          </w:pPr>
          <w:r w:rsidRPr="00391CEB">
            <w:rPr>
              <w:rStyle w:val="Textedelespacerserv"/>
            </w:rPr>
            <w:t>Cliquez ici pour taper du texte.</w:t>
          </w:r>
        </w:p>
      </w:sdtContent>
    </w:sdt>
    <w:p w:rsidR="00B51CAB" w:rsidRPr="001B0C8E" w:rsidRDefault="00B51CAB" w:rsidP="00032755">
      <w:pPr>
        <w:pStyle w:val="Sansinterligne"/>
      </w:pPr>
    </w:p>
    <w:sectPr w:rsidR="00B51CAB" w:rsidRPr="001B0C8E" w:rsidSect="00912A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3D9"/>
    <w:multiLevelType w:val="hybridMultilevel"/>
    <w:tmpl w:val="33105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1F5A"/>
    <w:multiLevelType w:val="hybridMultilevel"/>
    <w:tmpl w:val="EBF8261A"/>
    <w:lvl w:ilvl="0" w:tplc="FD043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1909"/>
    <w:multiLevelType w:val="hybridMultilevel"/>
    <w:tmpl w:val="24F42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C0C47"/>
    <w:multiLevelType w:val="hybridMultilevel"/>
    <w:tmpl w:val="9F68EE00"/>
    <w:lvl w:ilvl="0" w:tplc="DFB82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2AD"/>
    <w:rsid w:val="000019B0"/>
    <w:rsid w:val="00002F17"/>
    <w:rsid w:val="00003A9A"/>
    <w:rsid w:val="00003E88"/>
    <w:rsid w:val="00004EB4"/>
    <w:rsid w:val="00006232"/>
    <w:rsid w:val="00015B8B"/>
    <w:rsid w:val="00017C1D"/>
    <w:rsid w:val="0002316A"/>
    <w:rsid w:val="0002465D"/>
    <w:rsid w:val="00030B21"/>
    <w:rsid w:val="00032755"/>
    <w:rsid w:val="000415BA"/>
    <w:rsid w:val="00042420"/>
    <w:rsid w:val="0005326C"/>
    <w:rsid w:val="00056BA5"/>
    <w:rsid w:val="00063FF8"/>
    <w:rsid w:val="0007553C"/>
    <w:rsid w:val="0007670A"/>
    <w:rsid w:val="000830CD"/>
    <w:rsid w:val="000902A1"/>
    <w:rsid w:val="00091923"/>
    <w:rsid w:val="000A1296"/>
    <w:rsid w:val="000A7C66"/>
    <w:rsid w:val="000B3A14"/>
    <w:rsid w:val="000B6BE2"/>
    <w:rsid w:val="000C0051"/>
    <w:rsid w:val="000C17E9"/>
    <w:rsid w:val="000C1CC2"/>
    <w:rsid w:val="000D5A3F"/>
    <w:rsid w:val="000E1A39"/>
    <w:rsid w:val="000E32D5"/>
    <w:rsid w:val="000E5A88"/>
    <w:rsid w:val="000F161F"/>
    <w:rsid w:val="000F32E3"/>
    <w:rsid w:val="001118C0"/>
    <w:rsid w:val="00113914"/>
    <w:rsid w:val="00115EED"/>
    <w:rsid w:val="00117787"/>
    <w:rsid w:val="00123E49"/>
    <w:rsid w:val="0013021B"/>
    <w:rsid w:val="00141937"/>
    <w:rsid w:val="00143BD3"/>
    <w:rsid w:val="001471A5"/>
    <w:rsid w:val="00147E37"/>
    <w:rsid w:val="0015178D"/>
    <w:rsid w:val="001654AC"/>
    <w:rsid w:val="00165910"/>
    <w:rsid w:val="0016679E"/>
    <w:rsid w:val="001702AD"/>
    <w:rsid w:val="00176908"/>
    <w:rsid w:val="0018207A"/>
    <w:rsid w:val="0019176E"/>
    <w:rsid w:val="001975E0"/>
    <w:rsid w:val="001A0A9B"/>
    <w:rsid w:val="001A56C2"/>
    <w:rsid w:val="001B088D"/>
    <w:rsid w:val="001B0C8E"/>
    <w:rsid w:val="001B1428"/>
    <w:rsid w:val="001B4724"/>
    <w:rsid w:val="001C21B6"/>
    <w:rsid w:val="001C4121"/>
    <w:rsid w:val="001C7EB9"/>
    <w:rsid w:val="001D731A"/>
    <w:rsid w:val="001D7865"/>
    <w:rsid w:val="00203CDC"/>
    <w:rsid w:val="00212C28"/>
    <w:rsid w:val="00214D4B"/>
    <w:rsid w:val="00215E71"/>
    <w:rsid w:val="002301FF"/>
    <w:rsid w:val="002434C3"/>
    <w:rsid w:val="002446AC"/>
    <w:rsid w:val="002507BB"/>
    <w:rsid w:val="002539A2"/>
    <w:rsid w:val="002553CB"/>
    <w:rsid w:val="0025582B"/>
    <w:rsid w:val="0026215A"/>
    <w:rsid w:val="00262ACD"/>
    <w:rsid w:val="00284BAC"/>
    <w:rsid w:val="00290BE4"/>
    <w:rsid w:val="00291792"/>
    <w:rsid w:val="00296E6F"/>
    <w:rsid w:val="00297A61"/>
    <w:rsid w:val="002A0472"/>
    <w:rsid w:val="002A7E77"/>
    <w:rsid w:val="002D1252"/>
    <w:rsid w:val="002D30DB"/>
    <w:rsid w:val="0030120E"/>
    <w:rsid w:val="00305923"/>
    <w:rsid w:val="00310C34"/>
    <w:rsid w:val="0031368D"/>
    <w:rsid w:val="00314006"/>
    <w:rsid w:val="00370E32"/>
    <w:rsid w:val="00372DA6"/>
    <w:rsid w:val="00372DEB"/>
    <w:rsid w:val="0037392E"/>
    <w:rsid w:val="00383A09"/>
    <w:rsid w:val="00384CB1"/>
    <w:rsid w:val="0039137A"/>
    <w:rsid w:val="003A2C8F"/>
    <w:rsid w:val="003A6C94"/>
    <w:rsid w:val="003A72B1"/>
    <w:rsid w:val="003B35BE"/>
    <w:rsid w:val="003B7034"/>
    <w:rsid w:val="003C014E"/>
    <w:rsid w:val="003C28CE"/>
    <w:rsid w:val="003C2AA6"/>
    <w:rsid w:val="003C427C"/>
    <w:rsid w:val="003C7C9A"/>
    <w:rsid w:val="003D327D"/>
    <w:rsid w:val="003D7D02"/>
    <w:rsid w:val="003E65E9"/>
    <w:rsid w:val="003F7474"/>
    <w:rsid w:val="004005D7"/>
    <w:rsid w:val="0040665B"/>
    <w:rsid w:val="0041001D"/>
    <w:rsid w:val="00414460"/>
    <w:rsid w:val="004437C9"/>
    <w:rsid w:val="0047050B"/>
    <w:rsid w:val="00473107"/>
    <w:rsid w:val="00477990"/>
    <w:rsid w:val="00490032"/>
    <w:rsid w:val="004A4AD6"/>
    <w:rsid w:val="004C7FFB"/>
    <w:rsid w:val="004D21F7"/>
    <w:rsid w:val="004D3619"/>
    <w:rsid w:val="004D3CC7"/>
    <w:rsid w:val="004F1D8F"/>
    <w:rsid w:val="005002E0"/>
    <w:rsid w:val="00512B2B"/>
    <w:rsid w:val="00516104"/>
    <w:rsid w:val="0052390D"/>
    <w:rsid w:val="005255E0"/>
    <w:rsid w:val="00536EF9"/>
    <w:rsid w:val="00540217"/>
    <w:rsid w:val="0054467B"/>
    <w:rsid w:val="005579E7"/>
    <w:rsid w:val="00560884"/>
    <w:rsid w:val="00572A11"/>
    <w:rsid w:val="005733EE"/>
    <w:rsid w:val="005739D5"/>
    <w:rsid w:val="00581708"/>
    <w:rsid w:val="00592D73"/>
    <w:rsid w:val="00597B2E"/>
    <w:rsid w:val="005A1634"/>
    <w:rsid w:val="005B18D7"/>
    <w:rsid w:val="005C60CD"/>
    <w:rsid w:val="005C6F7E"/>
    <w:rsid w:val="005D3802"/>
    <w:rsid w:val="005E2872"/>
    <w:rsid w:val="005F3762"/>
    <w:rsid w:val="005F6CD2"/>
    <w:rsid w:val="00600904"/>
    <w:rsid w:val="00607A18"/>
    <w:rsid w:val="006163AC"/>
    <w:rsid w:val="006265C2"/>
    <w:rsid w:val="006374E9"/>
    <w:rsid w:val="006413C2"/>
    <w:rsid w:val="00641C46"/>
    <w:rsid w:val="00645CD8"/>
    <w:rsid w:val="00657B4C"/>
    <w:rsid w:val="006634BA"/>
    <w:rsid w:val="00672B8B"/>
    <w:rsid w:val="00676387"/>
    <w:rsid w:val="00684721"/>
    <w:rsid w:val="00686B3F"/>
    <w:rsid w:val="00695916"/>
    <w:rsid w:val="006A7012"/>
    <w:rsid w:val="006B040E"/>
    <w:rsid w:val="006B12B9"/>
    <w:rsid w:val="006C2E4B"/>
    <w:rsid w:val="006C5107"/>
    <w:rsid w:val="006D2B45"/>
    <w:rsid w:val="006D517C"/>
    <w:rsid w:val="006D620F"/>
    <w:rsid w:val="006E2334"/>
    <w:rsid w:val="006E23E2"/>
    <w:rsid w:val="006F3300"/>
    <w:rsid w:val="0070779C"/>
    <w:rsid w:val="00714ABA"/>
    <w:rsid w:val="007161BA"/>
    <w:rsid w:val="00717F6E"/>
    <w:rsid w:val="00720F43"/>
    <w:rsid w:val="007236CB"/>
    <w:rsid w:val="00724587"/>
    <w:rsid w:val="00730395"/>
    <w:rsid w:val="00750F8E"/>
    <w:rsid w:val="00751E42"/>
    <w:rsid w:val="00756048"/>
    <w:rsid w:val="007560C8"/>
    <w:rsid w:val="00772B58"/>
    <w:rsid w:val="007864FD"/>
    <w:rsid w:val="007949F0"/>
    <w:rsid w:val="007B3632"/>
    <w:rsid w:val="007B5C6A"/>
    <w:rsid w:val="007C72F7"/>
    <w:rsid w:val="007E0A8C"/>
    <w:rsid w:val="007F6AE6"/>
    <w:rsid w:val="00801D38"/>
    <w:rsid w:val="008152B9"/>
    <w:rsid w:val="0082384C"/>
    <w:rsid w:val="00826C5D"/>
    <w:rsid w:val="008469BA"/>
    <w:rsid w:val="00857484"/>
    <w:rsid w:val="0086087A"/>
    <w:rsid w:val="00860B56"/>
    <w:rsid w:val="0086301D"/>
    <w:rsid w:val="00874FB1"/>
    <w:rsid w:val="00880B13"/>
    <w:rsid w:val="008825B8"/>
    <w:rsid w:val="00886BC2"/>
    <w:rsid w:val="008937FB"/>
    <w:rsid w:val="008A6031"/>
    <w:rsid w:val="008A62B8"/>
    <w:rsid w:val="008B0536"/>
    <w:rsid w:val="008B0648"/>
    <w:rsid w:val="008B3782"/>
    <w:rsid w:val="008B6CF1"/>
    <w:rsid w:val="008B6F35"/>
    <w:rsid w:val="008C35AA"/>
    <w:rsid w:val="008C6CF7"/>
    <w:rsid w:val="008D0546"/>
    <w:rsid w:val="008D3A3B"/>
    <w:rsid w:val="008E6AC6"/>
    <w:rsid w:val="008F3BE2"/>
    <w:rsid w:val="008F664C"/>
    <w:rsid w:val="00912ADA"/>
    <w:rsid w:val="009133F8"/>
    <w:rsid w:val="009247C6"/>
    <w:rsid w:val="00927DB2"/>
    <w:rsid w:val="00933D90"/>
    <w:rsid w:val="00936BA2"/>
    <w:rsid w:val="00941DEB"/>
    <w:rsid w:val="00943DB0"/>
    <w:rsid w:val="00947439"/>
    <w:rsid w:val="009514AF"/>
    <w:rsid w:val="009545CA"/>
    <w:rsid w:val="00955B07"/>
    <w:rsid w:val="00955E5F"/>
    <w:rsid w:val="00957054"/>
    <w:rsid w:val="009604B6"/>
    <w:rsid w:val="009655B7"/>
    <w:rsid w:val="00972625"/>
    <w:rsid w:val="009777CE"/>
    <w:rsid w:val="00980B40"/>
    <w:rsid w:val="0098574C"/>
    <w:rsid w:val="0099130A"/>
    <w:rsid w:val="009B009B"/>
    <w:rsid w:val="009C7B03"/>
    <w:rsid w:val="009D0BC5"/>
    <w:rsid w:val="009E0ECD"/>
    <w:rsid w:val="009E379D"/>
    <w:rsid w:val="009E6696"/>
    <w:rsid w:val="009E6E60"/>
    <w:rsid w:val="009F579A"/>
    <w:rsid w:val="00A06ED5"/>
    <w:rsid w:val="00A20349"/>
    <w:rsid w:val="00A22025"/>
    <w:rsid w:val="00A31C53"/>
    <w:rsid w:val="00A36082"/>
    <w:rsid w:val="00A4236D"/>
    <w:rsid w:val="00A60D6C"/>
    <w:rsid w:val="00A6332C"/>
    <w:rsid w:val="00A63995"/>
    <w:rsid w:val="00A6725D"/>
    <w:rsid w:val="00A771B4"/>
    <w:rsid w:val="00A80FD2"/>
    <w:rsid w:val="00A81868"/>
    <w:rsid w:val="00A83B9A"/>
    <w:rsid w:val="00A97AFC"/>
    <w:rsid w:val="00AA3FED"/>
    <w:rsid w:val="00AB7BD9"/>
    <w:rsid w:val="00AC1796"/>
    <w:rsid w:val="00AD06FA"/>
    <w:rsid w:val="00AD3FB2"/>
    <w:rsid w:val="00AD4991"/>
    <w:rsid w:val="00AE2AC1"/>
    <w:rsid w:val="00AE395D"/>
    <w:rsid w:val="00AF3762"/>
    <w:rsid w:val="00AF4487"/>
    <w:rsid w:val="00B07311"/>
    <w:rsid w:val="00B07DD9"/>
    <w:rsid w:val="00B1298C"/>
    <w:rsid w:val="00B2176C"/>
    <w:rsid w:val="00B228EE"/>
    <w:rsid w:val="00B252DB"/>
    <w:rsid w:val="00B32366"/>
    <w:rsid w:val="00B42D53"/>
    <w:rsid w:val="00B43407"/>
    <w:rsid w:val="00B51CAB"/>
    <w:rsid w:val="00B55F36"/>
    <w:rsid w:val="00B6361B"/>
    <w:rsid w:val="00B637A2"/>
    <w:rsid w:val="00B64ABB"/>
    <w:rsid w:val="00B668C4"/>
    <w:rsid w:val="00B7191E"/>
    <w:rsid w:val="00B808EF"/>
    <w:rsid w:val="00B91E12"/>
    <w:rsid w:val="00B93BDD"/>
    <w:rsid w:val="00BA23F5"/>
    <w:rsid w:val="00BA6595"/>
    <w:rsid w:val="00BB3038"/>
    <w:rsid w:val="00BB4A36"/>
    <w:rsid w:val="00BC0307"/>
    <w:rsid w:val="00BC451A"/>
    <w:rsid w:val="00BD2932"/>
    <w:rsid w:val="00BE43E9"/>
    <w:rsid w:val="00BF4F48"/>
    <w:rsid w:val="00C067BD"/>
    <w:rsid w:val="00C12377"/>
    <w:rsid w:val="00C2409C"/>
    <w:rsid w:val="00C304C8"/>
    <w:rsid w:val="00C326F6"/>
    <w:rsid w:val="00C448DD"/>
    <w:rsid w:val="00C51B1B"/>
    <w:rsid w:val="00C73A7F"/>
    <w:rsid w:val="00C81A74"/>
    <w:rsid w:val="00C946FF"/>
    <w:rsid w:val="00CA45FF"/>
    <w:rsid w:val="00CC609D"/>
    <w:rsid w:val="00CE2BE5"/>
    <w:rsid w:val="00CE3882"/>
    <w:rsid w:val="00CF3176"/>
    <w:rsid w:val="00CF57A8"/>
    <w:rsid w:val="00CF5D0E"/>
    <w:rsid w:val="00D007FA"/>
    <w:rsid w:val="00D01D2F"/>
    <w:rsid w:val="00D0782C"/>
    <w:rsid w:val="00D134F5"/>
    <w:rsid w:val="00D2776D"/>
    <w:rsid w:val="00D32C2E"/>
    <w:rsid w:val="00D40425"/>
    <w:rsid w:val="00D43D42"/>
    <w:rsid w:val="00D444D5"/>
    <w:rsid w:val="00D44AFF"/>
    <w:rsid w:val="00D739CE"/>
    <w:rsid w:val="00D739DA"/>
    <w:rsid w:val="00D84EE0"/>
    <w:rsid w:val="00D9193C"/>
    <w:rsid w:val="00DA4D8A"/>
    <w:rsid w:val="00DC047A"/>
    <w:rsid w:val="00DD0214"/>
    <w:rsid w:val="00DD4F2D"/>
    <w:rsid w:val="00DD693D"/>
    <w:rsid w:val="00DD7480"/>
    <w:rsid w:val="00DE20F2"/>
    <w:rsid w:val="00DF66E6"/>
    <w:rsid w:val="00E04C55"/>
    <w:rsid w:val="00E05B3B"/>
    <w:rsid w:val="00E23A6C"/>
    <w:rsid w:val="00E276BB"/>
    <w:rsid w:val="00E34AF9"/>
    <w:rsid w:val="00E37269"/>
    <w:rsid w:val="00E41031"/>
    <w:rsid w:val="00E51D8A"/>
    <w:rsid w:val="00E61DDC"/>
    <w:rsid w:val="00E64B94"/>
    <w:rsid w:val="00E72128"/>
    <w:rsid w:val="00E74BC6"/>
    <w:rsid w:val="00E80589"/>
    <w:rsid w:val="00E81C99"/>
    <w:rsid w:val="00E82765"/>
    <w:rsid w:val="00E917C7"/>
    <w:rsid w:val="00E967C0"/>
    <w:rsid w:val="00EA081B"/>
    <w:rsid w:val="00EA2737"/>
    <w:rsid w:val="00EA5DFE"/>
    <w:rsid w:val="00EB5239"/>
    <w:rsid w:val="00ED3898"/>
    <w:rsid w:val="00ED7098"/>
    <w:rsid w:val="00EF17EE"/>
    <w:rsid w:val="00F0096E"/>
    <w:rsid w:val="00F032D3"/>
    <w:rsid w:val="00F15D37"/>
    <w:rsid w:val="00F240FC"/>
    <w:rsid w:val="00F25E19"/>
    <w:rsid w:val="00F411E0"/>
    <w:rsid w:val="00F4173A"/>
    <w:rsid w:val="00F44E5C"/>
    <w:rsid w:val="00F55901"/>
    <w:rsid w:val="00F62D03"/>
    <w:rsid w:val="00F6364D"/>
    <w:rsid w:val="00F639C1"/>
    <w:rsid w:val="00F70736"/>
    <w:rsid w:val="00F73CF7"/>
    <w:rsid w:val="00F8503C"/>
    <w:rsid w:val="00F872E9"/>
    <w:rsid w:val="00FA1933"/>
    <w:rsid w:val="00FA5C04"/>
    <w:rsid w:val="00FB112B"/>
    <w:rsid w:val="00FC30E9"/>
    <w:rsid w:val="00FC66F3"/>
    <w:rsid w:val="00FD4BD5"/>
    <w:rsid w:val="00FD5F8F"/>
    <w:rsid w:val="00FE755B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400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B0C8E"/>
  </w:style>
  <w:style w:type="paragraph" w:styleId="Textedebulles">
    <w:name w:val="Balloon Text"/>
    <w:basedOn w:val="Normal"/>
    <w:link w:val="TextedebullesCar"/>
    <w:uiPriority w:val="99"/>
    <w:semiHidden/>
    <w:unhideWhenUsed/>
    <w:rsid w:val="000424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42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E37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inamicosplayspir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0F1000A2F4431D9F148AC4A70DD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EC762-AECA-44C1-A4E9-FE8887CC4CB0}"/>
      </w:docPartPr>
      <w:docPartBody>
        <w:p w:rsidR="00B126E5" w:rsidRDefault="00705D6B" w:rsidP="00705D6B">
          <w:pPr>
            <w:pStyle w:val="470F1000A2F4431D9F148AC4A70DD46A19"/>
          </w:pPr>
          <w:r>
            <w:rPr>
              <w:rStyle w:val="Textedelespacerserv"/>
            </w:rPr>
            <w:t>Votre prénom</w:t>
          </w:r>
        </w:p>
      </w:docPartBody>
    </w:docPart>
    <w:docPart>
      <w:docPartPr>
        <w:name w:val="F378CAAF96EE4CA3BA48ED9E8E73D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D0437-8701-4AA9-9ED7-A38FD3A551CC}"/>
      </w:docPartPr>
      <w:docPartBody>
        <w:p w:rsidR="00B126E5" w:rsidRDefault="00705D6B" w:rsidP="00705D6B">
          <w:pPr>
            <w:pStyle w:val="F378CAAF96EE4CA3BA48ED9E8E73D46119"/>
          </w:pPr>
          <w:r>
            <w:rPr>
              <w:rStyle w:val="Textedelespacerserv"/>
            </w:rPr>
            <w:t>Votre adresse mail</w:t>
          </w:r>
        </w:p>
      </w:docPartBody>
    </w:docPart>
    <w:docPart>
      <w:docPartPr>
        <w:name w:val="0AD4ECCCFF44411DAE22D59F8C81A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BC0E9-B746-4BFC-8471-7FBF3CC647CF}"/>
      </w:docPartPr>
      <w:docPartBody>
        <w:p w:rsidR="00B126E5" w:rsidRDefault="00705D6B" w:rsidP="00705D6B">
          <w:pPr>
            <w:pStyle w:val="0AD4ECCCFF44411DAE22D59F8C81AC1D19"/>
          </w:pPr>
          <w:r>
            <w:rPr>
              <w:rStyle w:val="Textedelespacerserv"/>
            </w:rPr>
            <w:t xml:space="preserve">00 00 00 00 00 </w:t>
          </w:r>
        </w:p>
      </w:docPartBody>
    </w:docPart>
    <w:docPart>
      <w:docPartPr>
        <w:name w:val="F22924064D8B488B819D460C4AE71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DA097-57A3-4856-B9E9-EF87F4E7920C}"/>
      </w:docPartPr>
      <w:docPartBody>
        <w:p w:rsidR="00B126E5" w:rsidRDefault="00705D6B" w:rsidP="00705D6B">
          <w:pPr>
            <w:pStyle w:val="F22924064D8B488B819D460C4AE71C5918"/>
          </w:pPr>
          <w:r w:rsidRPr="00391CEB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noter votre adresse</w:t>
          </w:r>
        </w:p>
      </w:docPartBody>
    </w:docPart>
    <w:docPart>
      <w:docPartPr>
        <w:name w:val="98B4745CD79D4BCE8723AFCEED385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2F22D-8E11-46D8-87EB-7F7A6184CDC2}"/>
      </w:docPartPr>
      <w:docPartBody>
        <w:p w:rsidR="00B126E5" w:rsidRDefault="00705D6B" w:rsidP="00705D6B">
          <w:pPr>
            <w:pStyle w:val="98B4745CD79D4BCE8723AFCEED385F6418"/>
          </w:pPr>
          <w:r>
            <w:rPr>
              <w:rStyle w:val="Textedelespacerserv"/>
            </w:rPr>
            <w:t>Nom du jeu, série, créa perso, etc</w:t>
          </w:r>
        </w:p>
      </w:docPartBody>
    </w:docPart>
    <w:docPart>
      <w:docPartPr>
        <w:name w:val="8FFC3DC2D3314859BF063D7C2E147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80563-7312-4EB4-A71F-76114D566939}"/>
      </w:docPartPr>
      <w:docPartBody>
        <w:p w:rsidR="00B126E5" w:rsidRDefault="00705D6B" w:rsidP="00705D6B">
          <w:pPr>
            <w:pStyle w:val="8FFC3DC2D3314859BF063D7C2E1473E118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75082172CFC4400EA927B743E59F3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B75F9-1E3E-4839-B557-9FC65AFABB26}"/>
      </w:docPartPr>
      <w:docPartBody>
        <w:p w:rsidR="00B126E5" w:rsidRDefault="00705D6B" w:rsidP="00705D6B">
          <w:pPr>
            <w:pStyle w:val="75082172CFC4400EA927B743E59F3D8C17"/>
          </w:pPr>
          <w:r>
            <w:rPr>
              <w:rStyle w:val="Textedelespacerserv"/>
            </w:rPr>
            <w:t>Inscrivez-le ici</w:t>
          </w:r>
        </w:p>
      </w:docPartBody>
    </w:docPart>
    <w:docPart>
      <w:docPartPr>
        <w:name w:val="47DD24FB6C314EA9B47B4D7FDD5CA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64003-317B-4FB1-8CE3-5BE2905CFDEA}"/>
      </w:docPartPr>
      <w:docPartBody>
        <w:p w:rsidR="00B126E5" w:rsidRDefault="00705D6B" w:rsidP="00705D6B">
          <w:pPr>
            <w:pStyle w:val="47DD24FB6C314EA9B47B4D7FDD5CAAA916"/>
          </w:pPr>
          <w:r>
            <w:rPr>
              <w:rStyle w:val="Textedelespacerserv"/>
            </w:rPr>
            <w:t>XX / XX / XXXX</w:t>
          </w:r>
        </w:p>
      </w:docPartBody>
    </w:docPart>
    <w:docPart>
      <w:docPartPr>
        <w:name w:val="6523CE8CAAB54BB8B30D5096FCA4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5980A-289B-488D-B6E6-322DFB74CEE6}"/>
      </w:docPartPr>
      <w:docPartBody>
        <w:p w:rsidR="00B126E5" w:rsidRDefault="00705D6B" w:rsidP="00705D6B">
          <w:pPr>
            <w:pStyle w:val="6523CE8CAAB54BB8B30D5096FCA4893E16"/>
          </w:pPr>
          <w:r>
            <w:rPr>
              <w:rStyle w:val="Textedelespacerserv"/>
            </w:rPr>
            <w:t>NOM Prénom</w:t>
          </w:r>
        </w:p>
      </w:docPartBody>
    </w:docPart>
    <w:docPart>
      <w:docPartPr>
        <w:name w:val="35D8AA1759374407BA42293BC0316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31600-C339-4121-84FD-8B877A78B9BA}"/>
      </w:docPartPr>
      <w:docPartBody>
        <w:p w:rsidR="00B126E5" w:rsidRDefault="00705D6B" w:rsidP="00705D6B">
          <w:pPr>
            <w:pStyle w:val="35D8AA1759374407BA42293BC031646116"/>
          </w:pPr>
          <w:r>
            <w:rPr>
              <w:rStyle w:val="Textedelespacerserv"/>
            </w:rPr>
            <w:t>Tél.</w:t>
          </w:r>
        </w:p>
      </w:docPartBody>
    </w:docPart>
    <w:docPart>
      <w:docPartPr>
        <w:name w:val="E7101F544D094740959FA38C62EF0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3CBA3-2B92-40C1-B42B-97BEEAE3D5BB}"/>
      </w:docPartPr>
      <w:docPartBody>
        <w:p w:rsidR="00705D6B" w:rsidRDefault="00705D6B" w:rsidP="00705D6B">
          <w:pPr>
            <w:pStyle w:val="E7101F544D094740959FA38C62EF0B6913"/>
          </w:pPr>
          <w:r>
            <w:rPr>
              <w:rStyle w:val="Textedelespacerserv"/>
            </w:rPr>
            <w:t>Votre nom</w:t>
          </w:r>
        </w:p>
      </w:docPartBody>
    </w:docPart>
    <w:docPart>
      <w:docPartPr>
        <w:name w:val="EE7D6893E23F49D79890FE145D9C3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52D6E-F30C-4651-9564-367136887EDB}"/>
      </w:docPartPr>
      <w:docPartBody>
        <w:p w:rsidR="00705D6B" w:rsidRDefault="00705D6B" w:rsidP="00705D6B">
          <w:pPr>
            <w:pStyle w:val="EE7D6893E23F49D79890FE145D9C368410"/>
          </w:pPr>
          <w:r w:rsidRPr="00391C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FED87200A514F9B91B2651F017E8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1CAA0-D38A-4E06-B75C-87AEFA84D0C4}"/>
      </w:docPartPr>
      <w:docPartBody>
        <w:p w:rsidR="00705D6B" w:rsidRDefault="00705D6B" w:rsidP="00705D6B">
          <w:pPr>
            <w:pStyle w:val="9FED87200A514F9B91B2651F017E8FC38"/>
          </w:pPr>
          <w:r w:rsidRPr="00391C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BE94A87F86445449B30DEDFDB64A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ABCFF-FF5D-41D4-B21F-A3CD93A2CC7D}"/>
      </w:docPartPr>
      <w:docPartBody>
        <w:p w:rsidR="00705D6B" w:rsidRDefault="00705D6B" w:rsidP="00705D6B">
          <w:pPr>
            <w:pStyle w:val="5BE94A87F86445449B30DEDFDB64AEE95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0D638D5CCDD84755A704620FEA698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85A3F-CCEB-4345-A40D-1BFAB14C49E1}"/>
      </w:docPartPr>
      <w:docPartBody>
        <w:p w:rsidR="00705D6B" w:rsidRDefault="00705D6B" w:rsidP="00705D6B">
          <w:pPr>
            <w:pStyle w:val="0D638D5CCDD84755A704620FEA69808D5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B6E12FCAD01F4EBC9A614B856E6A3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8F112-C806-4970-A719-6D7BD47949CA}"/>
      </w:docPartPr>
      <w:docPartBody>
        <w:p w:rsidR="00705D6B" w:rsidRDefault="00705D6B" w:rsidP="00705D6B">
          <w:pPr>
            <w:pStyle w:val="B6E12FCAD01F4EBC9A614B856E6A3C6C5"/>
          </w:pPr>
          <w:r>
            <w:rPr>
              <w:rStyle w:val="Textedelespacerserv"/>
            </w:rPr>
            <w:t>Minutes</w:t>
          </w:r>
        </w:p>
      </w:docPartBody>
    </w:docPart>
    <w:docPart>
      <w:docPartPr>
        <w:name w:val="1E059706B7C84460B86D560571C83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72361-904C-48E6-B28E-DBE3EB6EC74F}"/>
      </w:docPartPr>
      <w:docPartBody>
        <w:p w:rsidR="00705D6B" w:rsidRDefault="00705D6B" w:rsidP="00705D6B">
          <w:pPr>
            <w:pStyle w:val="1E059706B7C84460B86D560571C837335"/>
          </w:pPr>
          <w:r w:rsidRPr="00391CEB">
            <w:rPr>
              <w:rStyle w:val="Textedelespacerserv"/>
            </w:rPr>
            <w:t>Choisissez</w:t>
          </w:r>
        </w:p>
      </w:docPartBody>
    </w:docPart>
    <w:docPart>
      <w:docPartPr>
        <w:name w:val="79CFDC6E18DE4D3C88DD3C261B081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F27DC-C958-4C6F-B2B6-E5A0BEEAAF6D}"/>
      </w:docPartPr>
      <w:docPartBody>
        <w:p w:rsidR="00705D6B" w:rsidRDefault="00705D6B" w:rsidP="00705D6B">
          <w:pPr>
            <w:pStyle w:val="79CFDC6E18DE4D3C88DD3C261B0815B44"/>
          </w:pPr>
          <w:r w:rsidRPr="00391CE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7D0FD0434E45CAB33508326D04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833F1-2E18-4CF1-95A5-E8190BA383B8}"/>
      </w:docPartPr>
      <w:docPartBody>
        <w:p w:rsidR="00705D6B" w:rsidRDefault="00705D6B" w:rsidP="00705D6B">
          <w:pPr>
            <w:pStyle w:val="4F7D0FD0434E45CAB33508326D0419094"/>
          </w:pPr>
          <w:r w:rsidRPr="00391CE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42D73732564B05986424D1D2F4A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5DC30-E8BD-47F6-8F36-05CEB29106F8}"/>
      </w:docPartPr>
      <w:docPartBody>
        <w:p w:rsidR="00705D6B" w:rsidRDefault="00705D6B" w:rsidP="00705D6B">
          <w:pPr>
            <w:pStyle w:val="6842D73732564B05986424D1D2F4AD5F4"/>
          </w:pPr>
          <w:r w:rsidRPr="00391C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5AF38EF3F13484EB2246FC2E3715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DEFD6-DAA8-474B-A95A-1ACCD3A71D8B}"/>
      </w:docPartPr>
      <w:docPartBody>
        <w:p w:rsidR="00705D6B" w:rsidRDefault="00705D6B" w:rsidP="00705D6B">
          <w:pPr>
            <w:pStyle w:val="05AF38EF3F13484EB2246FC2E3715BEA4"/>
          </w:pPr>
          <w:r>
            <w:rPr>
              <w:rStyle w:val="Textedelespacerserv"/>
            </w:rPr>
            <w:t>Minutes</w:t>
          </w:r>
        </w:p>
      </w:docPartBody>
    </w:docPart>
    <w:docPart>
      <w:docPartPr>
        <w:name w:val="389E95E9E11F4EBF84C82E4DD3565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33AD3-9DED-4EEA-ABD9-54438F792C31}"/>
      </w:docPartPr>
      <w:docPartBody>
        <w:p w:rsidR="00705D6B" w:rsidRDefault="00705D6B" w:rsidP="00705D6B">
          <w:pPr>
            <w:pStyle w:val="389E95E9E11F4EBF84C82E4DD35656034"/>
          </w:pPr>
          <w:r w:rsidRPr="00391CEB">
            <w:rPr>
              <w:rStyle w:val="Textedelespacerserv"/>
            </w:rPr>
            <w:t>Choisissez</w:t>
          </w:r>
        </w:p>
      </w:docPartBody>
    </w:docPart>
    <w:docPart>
      <w:docPartPr>
        <w:name w:val="FED8439F01DA415792D2DE0176F4C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EEBDE-8C3C-436B-A12C-FB20AF144F50}"/>
      </w:docPartPr>
      <w:docPartBody>
        <w:p w:rsidR="00705D6B" w:rsidRDefault="00705D6B" w:rsidP="00705D6B">
          <w:pPr>
            <w:pStyle w:val="FED8439F01DA415792D2DE0176F4CD674"/>
          </w:pPr>
          <w:r w:rsidRPr="00391CE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1225D0681F4C2491FCB5EF94CD3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0A574-FF28-47DE-8774-A3EC9EC57BFB}"/>
      </w:docPartPr>
      <w:docPartBody>
        <w:p w:rsidR="00705D6B" w:rsidRDefault="00705D6B" w:rsidP="00705D6B">
          <w:pPr>
            <w:pStyle w:val="E91225D0681F4C2491FCB5EF94CD3EAB4"/>
          </w:pPr>
          <w:r w:rsidRPr="00391CE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37940111E4675A08845EB6371B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9BDFB-83FC-467D-8F01-B53BFB203A1D}"/>
      </w:docPartPr>
      <w:docPartBody>
        <w:p w:rsidR="00705D6B" w:rsidRDefault="00705D6B" w:rsidP="00705D6B">
          <w:pPr>
            <w:pStyle w:val="05637940111E4675A08845EB6371BF191"/>
          </w:pPr>
          <w:r>
            <w:rPr>
              <w:rStyle w:val="Textedelespacerserv"/>
            </w:rPr>
            <w:t>Choisissez un nombre</w:t>
          </w:r>
        </w:p>
      </w:docPartBody>
    </w:docPart>
    <w:docPart>
      <w:docPartPr>
        <w:name w:val="7F32E8F2D2DF404783429595DABA3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77035-BE83-417F-A74F-35AD319DF605}"/>
      </w:docPartPr>
      <w:docPartBody>
        <w:p w:rsidR="00705D6B" w:rsidRDefault="00705D6B" w:rsidP="00705D6B">
          <w:pPr>
            <w:pStyle w:val="7F32E8F2D2DF404783429595DABA383B1"/>
          </w:pPr>
          <w:r>
            <w:rPr>
              <w:rStyle w:val="Textedelespacerserv"/>
            </w:rPr>
            <w:t>Choisissez une réponse</w:t>
          </w:r>
        </w:p>
      </w:docPartBody>
    </w:docPart>
    <w:docPart>
      <w:docPartPr>
        <w:name w:val="A56F00FD24F4463EAE96CE7B8B506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EE107-7663-4820-9554-F046C5EFD3E7}"/>
      </w:docPartPr>
      <w:docPartBody>
        <w:p w:rsidR="00A73FC8" w:rsidRDefault="00705D6B" w:rsidP="00705D6B">
          <w:pPr>
            <w:pStyle w:val="A56F00FD24F4463EAE96CE7B8B5063BF"/>
          </w:pPr>
          <w:r w:rsidRPr="00391CEB">
            <w:rPr>
              <w:rStyle w:val="Textedelespacerserv"/>
            </w:rPr>
            <w:t>Choisissez un élément.</w:t>
          </w:r>
        </w:p>
      </w:docPartBody>
    </w:docPart>
    <w:docPart>
      <w:docPartPr>
        <w:name w:val="6B112A3A99AB41FF8C8A1CE76F727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307B4-A64C-4F0C-AB79-04D411474E20}"/>
      </w:docPartPr>
      <w:docPartBody>
        <w:p w:rsidR="00A73FC8" w:rsidRDefault="00705D6B" w:rsidP="00705D6B">
          <w:pPr>
            <w:pStyle w:val="6B112A3A99AB41FF8C8A1CE76F727FDF"/>
          </w:pPr>
          <w:r w:rsidRPr="00391CE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E81E0-03E8-4F42-B539-4A634350CFB8}"/>
      </w:docPartPr>
      <w:docPartBody>
        <w:p w:rsidR="00000000" w:rsidRDefault="00A73FC8">
          <w:r w:rsidRPr="008D6A4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5204"/>
    <w:rsid w:val="00555204"/>
    <w:rsid w:val="00705D6B"/>
    <w:rsid w:val="00A73FC8"/>
    <w:rsid w:val="00B126E5"/>
    <w:rsid w:val="00D8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FC8"/>
    <w:rPr>
      <w:color w:val="808080"/>
    </w:rPr>
  </w:style>
  <w:style w:type="paragraph" w:customStyle="1" w:styleId="470F1000A2F4431D9F148AC4A70DD46A">
    <w:name w:val="470F1000A2F4431D9F148AC4A70DD46A"/>
    <w:rsid w:val="00555204"/>
  </w:style>
  <w:style w:type="paragraph" w:customStyle="1" w:styleId="AE9934F1408D4722B288C5A3D69F3FCC">
    <w:name w:val="AE9934F1408D4722B288C5A3D69F3FCC"/>
    <w:rsid w:val="00555204"/>
  </w:style>
  <w:style w:type="paragraph" w:customStyle="1" w:styleId="F378CAAF96EE4CA3BA48ED9E8E73D461">
    <w:name w:val="F378CAAF96EE4CA3BA48ED9E8E73D461"/>
    <w:rsid w:val="00555204"/>
  </w:style>
  <w:style w:type="paragraph" w:customStyle="1" w:styleId="0AD4ECCCFF44411DAE22D59F8C81AC1D">
    <w:name w:val="0AD4ECCCFF44411DAE22D59F8C81AC1D"/>
    <w:rsid w:val="00555204"/>
  </w:style>
  <w:style w:type="paragraph" w:customStyle="1" w:styleId="B3AB5791AEA648818949A4AC4413BA1D">
    <w:name w:val="B3AB5791AEA648818949A4AC4413BA1D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">
    <w:name w:val="470F1000A2F4431D9F148AC4A70DD46A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">
    <w:name w:val="F22924064D8B488B819D460C4AE71C59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">
    <w:name w:val="F378CAAF96EE4CA3BA48ED9E8E73D461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">
    <w:name w:val="0AD4ECCCFF44411DAE22D59F8C81AC1D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C9FFC1043F3469DB60F221BA1B137AD">
    <w:name w:val="4C9FFC1043F3469DB60F221BA1B137AD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">
    <w:name w:val="98B4745CD79D4BCE8723AFCEED385F6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">
    <w:name w:val="8FFC3DC2D3314859BF063D7C2E1473E1"/>
    <w:rsid w:val="00555204"/>
  </w:style>
  <w:style w:type="paragraph" w:customStyle="1" w:styleId="B3AB5791AEA648818949A4AC4413BA1D1">
    <w:name w:val="B3AB5791AEA648818949A4AC4413BA1D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2">
    <w:name w:val="470F1000A2F4431D9F148AC4A70DD46A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">
    <w:name w:val="F22924064D8B488B819D460C4AE71C59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2">
    <w:name w:val="F378CAAF96EE4CA3BA48ED9E8E73D461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2">
    <w:name w:val="0AD4ECCCFF44411DAE22D59F8C81AC1D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C9FFC1043F3469DB60F221BA1B137AD1">
    <w:name w:val="4C9FFC1043F3469DB60F221BA1B137AD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">
    <w:name w:val="98B4745CD79D4BCE8723AFCEED385F64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">
    <w:name w:val="8FFC3DC2D3314859BF063D7C2E1473E1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">
    <w:name w:val="75082172CFC4400EA927B743E59F3D8C"/>
    <w:rsid w:val="00555204"/>
  </w:style>
  <w:style w:type="paragraph" w:customStyle="1" w:styleId="B3AB5791AEA648818949A4AC4413BA1D2">
    <w:name w:val="B3AB5791AEA648818949A4AC4413BA1D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3">
    <w:name w:val="470F1000A2F4431D9F148AC4A70DD46A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2">
    <w:name w:val="F22924064D8B488B819D460C4AE71C59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3">
    <w:name w:val="F378CAAF96EE4CA3BA48ED9E8E73D461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3">
    <w:name w:val="0AD4ECCCFF44411DAE22D59F8C81AC1D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C9FFC1043F3469DB60F221BA1B137AD2">
    <w:name w:val="4C9FFC1043F3469DB60F221BA1B137AD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">
    <w:name w:val="75082172CFC4400EA927B743E59F3D8C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2">
    <w:name w:val="98B4745CD79D4BCE8723AFCEED385F64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2">
    <w:name w:val="8FFC3DC2D3314859BF063D7C2E1473E1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BE67B5C61E974B9E974982B2BAE6F6B1">
    <w:name w:val="BE67B5C61E974B9E974982B2BAE6F6B1"/>
    <w:rsid w:val="00555204"/>
  </w:style>
  <w:style w:type="paragraph" w:customStyle="1" w:styleId="B521E419A1F840339774DE2F2268F5A6">
    <w:name w:val="B521E419A1F840339774DE2F2268F5A6"/>
    <w:rsid w:val="00555204"/>
  </w:style>
  <w:style w:type="paragraph" w:customStyle="1" w:styleId="47DD24FB6C314EA9B47B4D7FDD5CAAA9">
    <w:name w:val="47DD24FB6C314EA9B47B4D7FDD5CAAA9"/>
    <w:rsid w:val="00555204"/>
  </w:style>
  <w:style w:type="paragraph" w:customStyle="1" w:styleId="6523CE8CAAB54BB8B30D5096FCA4893E">
    <w:name w:val="6523CE8CAAB54BB8B30D5096FCA4893E"/>
    <w:rsid w:val="00555204"/>
  </w:style>
  <w:style w:type="paragraph" w:customStyle="1" w:styleId="1813743A3FB24EC1A91A6D2225C72EE8">
    <w:name w:val="1813743A3FB24EC1A91A6D2225C72EE8"/>
    <w:rsid w:val="00555204"/>
  </w:style>
  <w:style w:type="paragraph" w:customStyle="1" w:styleId="35D8AA1759374407BA42293BC0316461">
    <w:name w:val="35D8AA1759374407BA42293BC0316461"/>
    <w:rsid w:val="00555204"/>
  </w:style>
  <w:style w:type="paragraph" w:customStyle="1" w:styleId="B3AB5791AEA648818949A4AC4413BA1D3">
    <w:name w:val="B3AB5791AEA648818949A4AC4413BA1D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4">
    <w:name w:val="470F1000A2F4431D9F148AC4A70DD46A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3">
    <w:name w:val="F22924064D8B488B819D460C4AE71C59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4">
    <w:name w:val="F378CAAF96EE4CA3BA48ED9E8E73D461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4">
    <w:name w:val="0AD4ECCCFF44411DAE22D59F8C81AC1D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">
    <w:name w:val="47DD24FB6C314EA9B47B4D7FDD5CAAA9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">
    <w:name w:val="6523CE8CAAB54BB8B30D5096FCA4893E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">
    <w:name w:val="35D8AA1759374407BA42293BC0316461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39C08A6BAB544DB186DAB89AAA6926E7">
    <w:name w:val="39C08A6BAB544DB186DAB89AAA6926E7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2">
    <w:name w:val="75082172CFC4400EA927B743E59F3D8C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3">
    <w:name w:val="98B4745CD79D4BCE8723AFCEED385F64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3">
    <w:name w:val="8FFC3DC2D3314859BF063D7C2E1473E1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B3AB5791AEA648818949A4AC4413BA1D4">
    <w:name w:val="B3AB5791AEA648818949A4AC4413BA1D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5">
    <w:name w:val="470F1000A2F4431D9F148AC4A70DD46A5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4">
    <w:name w:val="F22924064D8B488B819D460C4AE71C59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5">
    <w:name w:val="F378CAAF96EE4CA3BA48ED9E8E73D4615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5">
    <w:name w:val="0AD4ECCCFF44411DAE22D59F8C81AC1D5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2">
    <w:name w:val="47DD24FB6C314EA9B47B4D7FDD5CAAA9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2">
    <w:name w:val="6523CE8CAAB54BB8B30D5096FCA4893E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2">
    <w:name w:val="35D8AA1759374407BA42293BC0316461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39C08A6BAB544DB186DAB89AAA6926E71">
    <w:name w:val="39C08A6BAB544DB186DAB89AAA6926E71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3">
    <w:name w:val="75082172CFC4400EA927B743E59F3D8C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4">
    <w:name w:val="98B4745CD79D4BCE8723AFCEED385F64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4">
    <w:name w:val="8FFC3DC2D3314859BF063D7C2E1473E1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B3AB5791AEA648818949A4AC4413BA1D5">
    <w:name w:val="B3AB5791AEA648818949A4AC4413BA1D5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6">
    <w:name w:val="470F1000A2F4431D9F148AC4A70DD46A6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5">
    <w:name w:val="F22924064D8B488B819D460C4AE71C595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6">
    <w:name w:val="F378CAAF96EE4CA3BA48ED9E8E73D4616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6">
    <w:name w:val="0AD4ECCCFF44411DAE22D59F8C81AC1D6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3">
    <w:name w:val="47DD24FB6C314EA9B47B4D7FDD5CAAA9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3">
    <w:name w:val="6523CE8CAAB54BB8B30D5096FCA4893E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3">
    <w:name w:val="35D8AA1759374407BA42293BC03164613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39C08A6BAB544DB186DAB89AAA6926E72">
    <w:name w:val="39C08A6BAB544DB186DAB89AAA6926E72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4">
    <w:name w:val="75082172CFC4400EA927B743E59F3D8C4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5">
    <w:name w:val="98B4745CD79D4BCE8723AFCEED385F645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5">
    <w:name w:val="8FFC3DC2D3314859BF063D7C2E1473E15"/>
    <w:rsid w:val="00555204"/>
    <w:pPr>
      <w:spacing w:after="0" w:line="240" w:lineRule="auto"/>
    </w:pPr>
    <w:rPr>
      <w:rFonts w:eastAsiaTheme="minorHAnsi"/>
      <w:lang w:eastAsia="en-US"/>
    </w:rPr>
  </w:style>
  <w:style w:type="paragraph" w:customStyle="1" w:styleId="7EEAF53107C64D21B98DE5B9BDCFFB53">
    <w:name w:val="7EEAF53107C64D21B98DE5B9BDCFFB53"/>
    <w:rsid w:val="00B126E5"/>
  </w:style>
  <w:style w:type="paragraph" w:customStyle="1" w:styleId="869CAB248D8D4EEB94808C0FF649A8C0">
    <w:name w:val="869CAB248D8D4EEB94808C0FF649A8C0"/>
    <w:rsid w:val="00B126E5"/>
  </w:style>
  <w:style w:type="paragraph" w:customStyle="1" w:styleId="7BFEB99A726543F1A9F6D40B4FC2A5F1">
    <w:name w:val="7BFEB99A726543F1A9F6D40B4FC2A5F1"/>
    <w:rsid w:val="00B126E5"/>
  </w:style>
  <w:style w:type="paragraph" w:customStyle="1" w:styleId="E7101F544D094740959FA38C62EF0B69">
    <w:name w:val="E7101F544D094740959FA38C62EF0B69"/>
    <w:rsid w:val="00B126E5"/>
  </w:style>
  <w:style w:type="paragraph" w:customStyle="1" w:styleId="E7101F544D094740959FA38C62EF0B691">
    <w:name w:val="E7101F544D094740959FA38C62EF0B69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7">
    <w:name w:val="470F1000A2F4431D9F148AC4A70DD46A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6">
    <w:name w:val="F22924064D8B488B819D460C4AE71C59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7">
    <w:name w:val="F378CAAF96EE4CA3BA48ED9E8E73D46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7">
    <w:name w:val="0AD4ECCCFF44411DAE22D59F8C81AC1D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4">
    <w:name w:val="47DD24FB6C314EA9B47B4D7FDD5CAAA9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4">
    <w:name w:val="6523CE8CAAB54BB8B30D5096FCA4893E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4">
    <w:name w:val="35D8AA1759374407BA42293BC031646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9C08A6BAB544DB186DAB89AAA6926E73">
    <w:name w:val="39C08A6BAB544DB186DAB89AAA6926E7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5">
    <w:name w:val="75082172CFC4400EA927B743E59F3D8C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6">
    <w:name w:val="98B4745CD79D4BCE8723AFCEED385F64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6">
    <w:name w:val="8FFC3DC2D3314859BF063D7C2E1473E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2">
    <w:name w:val="E7101F544D094740959FA38C62EF0B69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8">
    <w:name w:val="470F1000A2F4431D9F148AC4A70DD46A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7">
    <w:name w:val="F22924064D8B488B819D460C4AE71C59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8">
    <w:name w:val="F378CAAF96EE4CA3BA48ED9E8E73D461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8">
    <w:name w:val="0AD4ECCCFF44411DAE22D59F8C81AC1D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5">
    <w:name w:val="47DD24FB6C314EA9B47B4D7FDD5CAAA9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5">
    <w:name w:val="6523CE8CAAB54BB8B30D5096FCA4893E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5">
    <w:name w:val="35D8AA1759374407BA42293BC031646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B68C493AA8F6495BA80BD5FF93DF6F91">
    <w:name w:val="B68C493AA8F6495BA80BD5FF93DF6F9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6">
    <w:name w:val="75082172CFC4400EA927B743E59F3D8C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7">
    <w:name w:val="98B4745CD79D4BCE8723AFCEED385F64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7">
    <w:name w:val="8FFC3DC2D3314859BF063D7C2E1473E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3">
    <w:name w:val="E7101F544D094740959FA38C62EF0B69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9">
    <w:name w:val="470F1000A2F4431D9F148AC4A70DD46A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8">
    <w:name w:val="F22924064D8B488B819D460C4AE71C59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9">
    <w:name w:val="F378CAAF96EE4CA3BA48ED9E8E73D461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9">
    <w:name w:val="0AD4ECCCFF44411DAE22D59F8C81AC1D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6">
    <w:name w:val="47DD24FB6C314EA9B47B4D7FDD5CAAA9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6">
    <w:name w:val="6523CE8CAAB54BB8B30D5096FCA4893E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6">
    <w:name w:val="35D8AA1759374407BA42293BC031646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B68C493AA8F6495BA80BD5FF93DF6F911">
    <w:name w:val="B68C493AA8F6495BA80BD5FF93DF6F9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7">
    <w:name w:val="75082172CFC4400EA927B743E59F3D8C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8">
    <w:name w:val="98B4745CD79D4BCE8723AFCEED385F64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8">
    <w:name w:val="8FFC3DC2D3314859BF063D7C2E1473E1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A7CEF71F79F4B52B742A86B0B783E80">
    <w:name w:val="EA7CEF71F79F4B52B742A86B0B783E80"/>
    <w:rsid w:val="00B126E5"/>
  </w:style>
  <w:style w:type="paragraph" w:customStyle="1" w:styleId="EE7D6893E23F49D79890FE145D9C3684">
    <w:name w:val="EE7D6893E23F49D79890FE145D9C3684"/>
    <w:rsid w:val="00B126E5"/>
  </w:style>
  <w:style w:type="paragraph" w:customStyle="1" w:styleId="E7101F544D094740959FA38C62EF0B694">
    <w:name w:val="E7101F544D094740959FA38C62EF0B69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0">
    <w:name w:val="470F1000A2F4431D9F148AC4A70DD46A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9">
    <w:name w:val="F22924064D8B488B819D460C4AE71C59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0">
    <w:name w:val="F378CAAF96EE4CA3BA48ED9E8E73D461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0">
    <w:name w:val="0AD4ECCCFF44411DAE22D59F8C81AC1D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7">
    <w:name w:val="47DD24FB6C314EA9B47B4D7FDD5CAAA9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7">
    <w:name w:val="6523CE8CAAB54BB8B30D5096FCA4893E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7">
    <w:name w:val="35D8AA1759374407BA42293BC031646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1">
    <w:name w:val="EE7D6893E23F49D79890FE145D9C3684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8">
    <w:name w:val="75082172CFC4400EA927B743E59F3D8C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9">
    <w:name w:val="98B4745CD79D4BCE8723AFCEED385F64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9">
    <w:name w:val="8FFC3DC2D3314859BF063D7C2E1473E1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FED87200A514F9B91B2651F017E8FC3">
    <w:name w:val="9FED87200A514F9B91B2651F017E8FC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5">
    <w:name w:val="E7101F544D094740959FA38C62EF0B69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1">
    <w:name w:val="470F1000A2F4431D9F148AC4A70DD46A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0">
    <w:name w:val="F22924064D8B488B819D460C4AE71C59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1">
    <w:name w:val="F378CAAF96EE4CA3BA48ED9E8E73D461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1">
    <w:name w:val="0AD4ECCCFF44411DAE22D59F8C81AC1D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8">
    <w:name w:val="47DD24FB6C314EA9B47B4D7FDD5CAAA9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8">
    <w:name w:val="6523CE8CAAB54BB8B30D5096FCA4893E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8">
    <w:name w:val="35D8AA1759374407BA42293BC0316461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2">
    <w:name w:val="EE7D6893E23F49D79890FE145D9C3684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9">
    <w:name w:val="75082172CFC4400EA927B743E59F3D8C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0">
    <w:name w:val="98B4745CD79D4BCE8723AFCEED385F64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0">
    <w:name w:val="8FFC3DC2D3314859BF063D7C2E1473E1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FED87200A514F9B91B2651F017E8FC31">
    <w:name w:val="9FED87200A514F9B91B2651F017E8FC3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6">
    <w:name w:val="E7101F544D094740959FA38C62EF0B69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2">
    <w:name w:val="470F1000A2F4431D9F148AC4A70DD46A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1">
    <w:name w:val="F22924064D8B488B819D460C4AE71C59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2">
    <w:name w:val="F378CAAF96EE4CA3BA48ED9E8E73D461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2">
    <w:name w:val="0AD4ECCCFF44411DAE22D59F8C81AC1D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9">
    <w:name w:val="47DD24FB6C314EA9B47B4D7FDD5CAAA9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9">
    <w:name w:val="6523CE8CAAB54BB8B30D5096FCA4893E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9">
    <w:name w:val="35D8AA1759374407BA42293BC0316461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3">
    <w:name w:val="EE7D6893E23F49D79890FE145D9C3684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0">
    <w:name w:val="75082172CFC4400EA927B743E59F3D8C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1">
    <w:name w:val="98B4745CD79D4BCE8723AFCEED385F64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1">
    <w:name w:val="8FFC3DC2D3314859BF063D7C2E1473E1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FED87200A514F9B91B2651F017E8FC32">
    <w:name w:val="9FED87200A514F9B91B2651F017E8FC3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7">
    <w:name w:val="E7101F544D094740959FA38C62EF0B69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3">
    <w:name w:val="470F1000A2F4431D9F148AC4A70DD46A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2">
    <w:name w:val="F22924064D8B488B819D460C4AE71C59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3">
    <w:name w:val="F378CAAF96EE4CA3BA48ED9E8E73D461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3">
    <w:name w:val="0AD4ECCCFF44411DAE22D59F8C81AC1D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0">
    <w:name w:val="47DD24FB6C314EA9B47B4D7FDD5CAAA9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0">
    <w:name w:val="6523CE8CAAB54BB8B30D5096FCA4893E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0">
    <w:name w:val="35D8AA1759374407BA42293BC0316461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4">
    <w:name w:val="EE7D6893E23F49D79890FE145D9C3684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1">
    <w:name w:val="75082172CFC4400EA927B743E59F3D8C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2">
    <w:name w:val="98B4745CD79D4BCE8723AFCEED385F64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2">
    <w:name w:val="8FFC3DC2D3314859BF063D7C2E1473E1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FED87200A514F9B91B2651F017E8FC33">
    <w:name w:val="9FED87200A514F9B91B2651F017E8FC3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8">
    <w:name w:val="E7101F544D094740959FA38C62EF0B69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4">
    <w:name w:val="470F1000A2F4431D9F148AC4A70DD46A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3">
    <w:name w:val="F22924064D8B488B819D460C4AE71C59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4">
    <w:name w:val="F378CAAF96EE4CA3BA48ED9E8E73D461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4">
    <w:name w:val="0AD4ECCCFF44411DAE22D59F8C81AC1D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1">
    <w:name w:val="47DD24FB6C314EA9B47B4D7FDD5CAAA9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1">
    <w:name w:val="6523CE8CAAB54BB8B30D5096FCA4893E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1">
    <w:name w:val="35D8AA1759374407BA42293BC0316461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5">
    <w:name w:val="EE7D6893E23F49D79890FE145D9C3684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2">
    <w:name w:val="75082172CFC4400EA927B743E59F3D8C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3">
    <w:name w:val="98B4745CD79D4BCE8723AFCEED385F64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3">
    <w:name w:val="8FFC3DC2D3314859BF063D7C2E1473E1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5BE94A87F86445449B30DEDFDB64AEE9">
    <w:name w:val="5BE94A87F86445449B30DEDFDB64AEE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D638D5CCDD84755A704620FEA69808D">
    <w:name w:val="0D638D5CCDD84755A704620FEA69808D"/>
    <w:rsid w:val="00B126E5"/>
  </w:style>
  <w:style w:type="paragraph" w:customStyle="1" w:styleId="B6E12FCAD01F4EBC9A614B856E6A3C6C">
    <w:name w:val="B6E12FCAD01F4EBC9A614B856E6A3C6C"/>
    <w:rsid w:val="00B126E5"/>
  </w:style>
  <w:style w:type="paragraph" w:customStyle="1" w:styleId="1E059706B7C84460B86D560571C83733">
    <w:name w:val="1E059706B7C84460B86D560571C83733"/>
    <w:rsid w:val="00B126E5"/>
  </w:style>
  <w:style w:type="paragraph" w:customStyle="1" w:styleId="9FED87200A514F9B91B2651F017E8FC34">
    <w:name w:val="9FED87200A514F9B91B2651F017E8FC3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9">
    <w:name w:val="E7101F544D094740959FA38C62EF0B69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5">
    <w:name w:val="470F1000A2F4431D9F148AC4A70DD46A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4">
    <w:name w:val="F22924064D8B488B819D460C4AE71C59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5">
    <w:name w:val="F378CAAF96EE4CA3BA48ED9E8E73D461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5">
    <w:name w:val="0AD4ECCCFF44411DAE22D59F8C81AC1D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2">
    <w:name w:val="47DD24FB6C314EA9B47B4D7FDD5CAAA9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2">
    <w:name w:val="6523CE8CAAB54BB8B30D5096FCA4893E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2">
    <w:name w:val="35D8AA1759374407BA42293BC0316461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6">
    <w:name w:val="EE7D6893E23F49D79890FE145D9C3684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3">
    <w:name w:val="75082172CFC4400EA927B743E59F3D8C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4">
    <w:name w:val="98B4745CD79D4BCE8723AFCEED385F64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4">
    <w:name w:val="8FFC3DC2D3314859BF063D7C2E1473E1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9CFDC6E18DE4D3C88DD3C261B0815B4">
    <w:name w:val="79CFDC6E18DE4D3C88DD3C261B0815B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F4BBE7AEAE5409388228DE9765F09A2">
    <w:name w:val="6F4BBE7AEAE5409388228DE9765F09A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F7D0FD0434E45CAB33508326D041909">
    <w:name w:val="4F7D0FD0434E45CAB33508326D04190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842D73732564B05986424D1D2F4AD5F">
    <w:name w:val="6842D73732564B05986424D1D2F4AD5F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5BE94A87F86445449B30DEDFDB64AEE91">
    <w:name w:val="5BE94A87F86445449B30DEDFDB64AEE9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5AF38EF3F13484EB2246FC2E3715BEA">
    <w:name w:val="05AF38EF3F13484EB2246FC2E3715BEA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D638D5CCDD84755A704620FEA69808D1">
    <w:name w:val="0D638D5CCDD84755A704620FEA69808D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B6E12FCAD01F4EBC9A614B856E6A3C6C1">
    <w:name w:val="B6E12FCAD01F4EBC9A614B856E6A3C6C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89E95E9E11F4EBF84C82E4DD3565603">
    <w:name w:val="389E95E9E11F4EBF84C82E4DD356560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1E059706B7C84460B86D560571C837331">
    <w:name w:val="1E059706B7C84460B86D560571C83733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ED8439F01DA415792D2DE0176F4CD67">
    <w:name w:val="FED8439F01DA415792D2DE0176F4CD6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91225D0681F4C2491FCB5EF94CD3EAB">
    <w:name w:val="E91225D0681F4C2491FCB5EF94CD3EAB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FED87200A514F9B91B2651F017E8FC35">
    <w:name w:val="9FED87200A514F9B91B2651F017E8FC3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10">
    <w:name w:val="E7101F544D094740959FA38C62EF0B6910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6">
    <w:name w:val="470F1000A2F4431D9F148AC4A70DD46A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5">
    <w:name w:val="F22924064D8B488B819D460C4AE71C59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6">
    <w:name w:val="F378CAAF96EE4CA3BA48ED9E8E73D461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6">
    <w:name w:val="0AD4ECCCFF44411DAE22D59F8C81AC1D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3">
    <w:name w:val="47DD24FB6C314EA9B47B4D7FDD5CAAA9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3">
    <w:name w:val="6523CE8CAAB54BB8B30D5096FCA4893E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3">
    <w:name w:val="35D8AA1759374407BA42293BC03164611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7">
    <w:name w:val="EE7D6893E23F49D79890FE145D9C3684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4">
    <w:name w:val="75082172CFC4400EA927B743E59F3D8C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5">
    <w:name w:val="98B4745CD79D4BCE8723AFCEED385F64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5">
    <w:name w:val="8FFC3DC2D3314859BF063D7C2E1473E1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9CFDC6E18DE4D3C88DD3C261B0815B41">
    <w:name w:val="79CFDC6E18DE4D3C88DD3C261B0815B4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F4BBE7AEAE5409388228DE9765F09A21">
    <w:name w:val="6F4BBE7AEAE5409388228DE9765F09A2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F7D0FD0434E45CAB33508326D0419091">
    <w:name w:val="4F7D0FD0434E45CAB33508326D041909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842D73732564B05986424D1D2F4AD5F1">
    <w:name w:val="6842D73732564B05986424D1D2F4AD5F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5BE94A87F86445449B30DEDFDB64AEE92">
    <w:name w:val="5BE94A87F86445449B30DEDFDB64AEE9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5AF38EF3F13484EB2246FC2E3715BEA1">
    <w:name w:val="05AF38EF3F13484EB2246FC2E3715BEA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D638D5CCDD84755A704620FEA69808D2">
    <w:name w:val="0D638D5CCDD84755A704620FEA69808D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B6E12FCAD01F4EBC9A614B856E6A3C6C2">
    <w:name w:val="B6E12FCAD01F4EBC9A614B856E6A3C6C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89E95E9E11F4EBF84C82E4DD35656031">
    <w:name w:val="389E95E9E11F4EBF84C82E4DD3565603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1E059706B7C84460B86D560571C837332">
    <w:name w:val="1E059706B7C84460B86D560571C83733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ED8439F01DA415792D2DE0176F4CD671">
    <w:name w:val="FED8439F01DA415792D2DE0176F4CD67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91225D0681F4C2491FCB5EF94CD3EAB1">
    <w:name w:val="E91225D0681F4C2491FCB5EF94CD3EAB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FED87200A514F9B91B2651F017E8FC36">
    <w:name w:val="9FED87200A514F9B91B2651F017E8FC3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11">
    <w:name w:val="E7101F544D094740959FA38C62EF0B691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7">
    <w:name w:val="470F1000A2F4431D9F148AC4A70DD46A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6">
    <w:name w:val="F22924064D8B488B819D460C4AE71C59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7">
    <w:name w:val="F378CAAF96EE4CA3BA48ED9E8E73D461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7">
    <w:name w:val="0AD4ECCCFF44411DAE22D59F8C81AC1D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4">
    <w:name w:val="47DD24FB6C314EA9B47B4D7FDD5CAAA9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4">
    <w:name w:val="6523CE8CAAB54BB8B30D5096FCA4893E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4">
    <w:name w:val="35D8AA1759374407BA42293BC03164611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8">
    <w:name w:val="EE7D6893E23F49D79890FE145D9C3684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5">
    <w:name w:val="75082172CFC4400EA927B743E59F3D8C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6">
    <w:name w:val="98B4745CD79D4BCE8723AFCEED385F64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6">
    <w:name w:val="8FFC3DC2D3314859BF063D7C2E1473E1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9CFDC6E18DE4D3C88DD3C261B0815B42">
    <w:name w:val="79CFDC6E18DE4D3C88DD3C261B0815B4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F4BBE7AEAE5409388228DE9765F09A22">
    <w:name w:val="6F4BBE7AEAE5409388228DE9765F09A2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F7D0FD0434E45CAB33508326D0419092">
    <w:name w:val="4F7D0FD0434E45CAB33508326D041909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842D73732564B05986424D1D2F4AD5F2">
    <w:name w:val="6842D73732564B05986424D1D2F4AD5F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5BE94A87F86445449B30DEDFDB64AEE93">
    <w:name w:val="5BE94A87F86445449B30DEDFDB64AEE9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5AF38EF3F13484EB2246FC2E3715BEA2">
    <w:name w:val="05AF38EF3F13484EB2246FC2E3715BEA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D638D5CCDD84755A704620FEA69808D3">
    <w:name w:val="0D638D5CCDD84755A704620FEA69808D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B6E12FCAD01F4EBC9A614B856E6A3C6C3">
    <w:name w:val="B6E12FCAD01F4EBC9A614B856E6A3C6C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89E95E9E11F4EBF84C82E4DD35656032">
    <w:name w:val="389E95E9E11F4EBF84C82E4DD3565603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1E059706B7C84460B86D560571C837333">
    <w:name w:val="1E059706B7C84460B86D560571C83733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ED8439F01DA415792D2DE0176F4CD672">
    <w:name w:val="FED8439F01DA415792D2DE0176F4CD67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91225D0681F4C2491FCB5EF94CD3EAB2">
    <w:name w:val="E91225D0681F4C2491FCB5EF94CD3EAB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659C7ED0E3A496CBB3792F6532A8879">
    <w:name w:val="3659C7ED0E3A496CBB3792F6532A887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1C3F60DEA56C403899F7950B0BB1ADD5">
    <w:name w:val="1C3F60DEA56C403899F7950B0BB1ADD5"/>
    <w:rsid w:val="00B126E5"/>
  </w:style>
  <w:style w:type="paragraph" w:customStyle="1" w:styleId="EB31DAC3FE6E48C2BEB6592D4D40FF4A">
    <w:name w:val="EB31DAC3FE6E48C2BEB6592D4D40FF4A"/>
    <w:rsid w:val="00B126E5"/>
  </w:style>
  <w:style w:type="paragraph" w:customStyle="1" w:styleId="9FED87200A514F9B91B2651F017E8FC37">
    <w:name w:val="9FED87200A514F9B91B2651F017E8FC3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12">
    <w:name w:val="E7101F544D094740959FA38C62EF0B6912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8">
    <w:name w:val="470F1000A2F4431D9F148AC4A70DD46A1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7">
    <w:name w:val="F22924064D8B488B819D460C4AE71C59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8">
    <w:name w:val="F378CAAF96EE4CA3BA48ED9E8E73D4611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8">
    <w:name w:val="0AD4ECCCFF44411DAE22D59F8C81AC1D18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5">
    <w:name w:val="47DD24FB6C314EA9B47B4D7FDD5CAAA9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5">
    <w:name w:val="6523CE8CAAB54BB8B30D5096FCA4893E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5">
    <w:name w:val="35D8AA1759374407BA42293BC031646115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9">
    <w:name w:val="EE7D6893E23F49D79890FE145D9C3684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6">
    <w:name w:val="75082172CFC4400EA927B743E59F3D8C16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7">
    <w:name w:val="98B4745CD79D4BCE8723AFCEED385F64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7">
    <w:name w:val="8FFC3DC2D3314859BF063D7C2E1473E117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9CFDC6E18DE4D3C88DD3C261B0815B43">
    <w:name w:val="79CFDC6E18DE4D3C88DD3C261B0815B4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1C3F60DEA56C403899F7950B0BB1ADD51">
    <w:name w:val="1C3F60DEA56C403899F7950B0BB1ADD5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4F7D0FD0434E45CAB33508326D0419093">
    <w:name w:val="4F7D0FD0434E45CAB33508326D041909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6842D73732564B05986424D1D2F4AD5F3">
    <w:name w:val="6842D73732564B05986424D1D2F4AD5F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5BE94A87F86445449B30DEDFDB64AEE94">
    <w:name w:val="5BE94A87F86445449B30DEDFDB64AEE9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5AF38EF3F13484EB2246FC2E3715BEA3">
    <w:name w:val="05AF38EF3F13484EB2246FC2E3715BEA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D638D5CCDD84755A704620FEA69808D4">
    <w:name w:val="0D638D5CCDD84755A704620FEA69808D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B6E12FCAD01F4EBC9A614B856E6A3C6C4">
    <w:name w:val="B6E12FCAD01F4EBC9A614B856E6A3C6C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89E95E9E11F4EBF84C82E4DD35656033">
    <w:name w:val="389E95E9E11F4EBF84C82E4DD3565603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1E059706B7C84460B86D560571C837334">
    <w:name w:val="1E059706B7C84460B86D560571C837334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FED8439F01DA415792D2DE0176F4CD673">
    <w:name w:val="FED8439F01DA415792D2DE0176F4CD67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91225D0681F4C2491FCB5EF94CD3EAB3">
    <w:name w:val="E91225D0681F4C2491FCB5EF94CD3EAB3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05637940111E4675A08845EB6371BF19">
    <w:name w:val="05637940111E4675A08845EB6371BF19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7F32E8F2D2DF404783429595DABA383B">
    <w:name w:val="7F32E8F2D2DF404783429595DABA383B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EB31DAC3FE6E48C2BEB6592D4D40FF4A1">
    <w:name w:val="EB31DAC3FE6E48C2BEB6592D4D40FF4A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3659C7ED0E3A496CBB3792F6532A88791">
    <w:name w:val="3659C7ED0E3A496CBB3792F6532A88791"/>
    <w:rsid w:val="00B126E5"/>
    <w:pPr>
      <w:spacing w:after="0" w:line="240" w:lineRule="auto"/>
    </w:pPr>
    <w:rPr>
      <w:rFonts w:eastAsiaTheme="minorHAnsi"/>
      <w:lang w:eastAsia="en-US"/>
    </w:rPr>
  </w:style>
  <w:style w:type="paragraph" w:customStyle="1" w:styleId="9FED87200A514F9B91B2651F017E8FC38">
    <w:name w:val="9FED87200A514F9B91B2651F017E8FC38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E7101F544D094740959FA38C62EF0B6913">
    <w:name w:val="E7101F544D094740959FA38C62EF0B6913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470F1000A2F4431D9F148AC4A70DD46A19">
    <w:name w:val="470F1000A2F4431D9F148AC4A70DD46A19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F22924064D8B488B819D460C4AE71C5918">
    <w:name w:val="F22924064D8B488B819D460C4AE71C5918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F378CAAF96EE4CA3BA48ED9E8E73D46119">
    <w:name w:val="F378CAAF96EE4CA3BA48ED9E8E73D46119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0AD4ECCCFF44411DAE22D59F8C81AC1D19">
    <w:name w:val="0AD4ECCCFF44411DAE22D59F8C81AC1D19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47DD24FB6C314EA9B47B4D7FDD5CAAA916">
    <w:name w:val="47DD24FB6C314EA9B47B4D7FDD5CAAA916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6523CE8CAAB54BB8B30D5096FCA4893E16">
    <w:name w:val="6523CE8CAAB54BB8B30D5096FCA4893E16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35D8AA1759374407BA42293BC031646116">
    <w:name w:val="35D8AA1759374407BA42293BC031646116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EE7D6893E23F49D79890FE145D9C368410">
    <w:name w:val="EE7D6893E23F49D79890FE145D9C368410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75082172CFC4400EA927B743E59F3D8C17">
    <w:name w:val="75082172CFC4400EA927B743E59F3D8C17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98B4745CD79D4BCE8723AFCEED385F6418">
    <w:name w:val="98B4745CD79D4BCE8723AFCEED385F6418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8FFC3DC2D3314859BF063D7C2E1473E118">
    <w:name w:val="8FFC3DC2D3314859BF063D7C2E1473E118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79CFDC6E18DE4D3C88DD3C261B0815B44">
    <w:name w:val="79CFDC6E18DE4D3C88DD3C261B0815B44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1C3F60DEA56C403899F7950B0BB1ADD52">
    <w:name w:val="1C3F60DEA56C403899F7950B0BB1ADD52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4F7D0FD0434E45CAB33508326D0419094">
    <w:name w:val="4F7D0FD0434E45CAB33508326D0419094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6842D73732564B05986424D1D2F4AD5F4">
    <w:name w:val="6842D73732564B05986424D1D2F4AD5F4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5BE94A87F86445449B30DEDFDB64AEE95">
    <w:name w:val="5BE94A87F86445449B30DEDFDB64AEE95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05AF38EF3F13484EB2246FC2E3715BEA4">
    <w:name w:val="05AF38EF3F13484EB2246FC2E3715BEA4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0D638D5CCDD84755A704620FEA69808D5">
    <w:name w:val="0D638D5CCDD84755A704620FEA69808D5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B6E12FCAD01F4EBC9A614B856E6A3C6C5">
    <w:name w:val="B6E12FCAD01F4EBC9A614B856E6A3C6C5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389E95E9E11F4EBF84C82E4DD35656034">
    <w:name w:val="389E95E9E11F4EBF84C82E4DD35656034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1E059706B7C84460B86D560571C837335">
    <w:name w:val="1E059706B7C84460B86D560571C837335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FED8439F01DA415792D2DE0176F4CD674">
    <w:name w:val="FED8439F01DA415792D2DE0176F4CD674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E91225D0681F4C2491FCB5EF94CD3EAB4">
    <w:name w:val="E91225D0681F4C2491FCB5EF94CD3EAB4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05637940111E4675A08845EB6371BF191">
    <w:name w:val="05637940111E4675A08845EB6371BF191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7F32E8F2D2DF404783429595DABA383B1">
    <w:name w:val="7F32E8F2D2DF404783429595DABA383B1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3659C7ED0E3A496CBB3792F6532A88792">
    <w:name w:val="3659C7ED0E3A496CBB3792F6532A88792"/>
    <w:rsid w:val="00705D6B"/>
    <w:pPr>
      <w:spacing w:after="0" w:line="240" w:lineRule="auto"/>
    </w:pPr>
    <w:rPr>
      <w:rFonts w:eastAsiaTheme="minorHAnsi"/>
      <w:lang w:eastAsia="en-US"/>
    </w:rPr>
  </w:style>
  <w:style w:type="paragraph" w:customStyle="1" w:styleId="A56F00FD24F4463EAE96CE7B8B5063BF">
    <w:name w:val="A56F00FD24F4463EAE96CE7B8B5063BF"/>
    <w:rsid w:val="00705D6B"/>
  </w:style>
  <w:style w:type="paragraph" w:customStyle="1" w:styleId="6B112A3A99AB41FF8C8A1CE76F727FDF">
    <w:name w:val="6B112A3A99AB41FF8C8A1CE76F727FDF"/>
    <w:rsid w:val="00705D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F89B-14CC-49BB-A417-BC32222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497</cp:revision>
  <dcterms:created xsi:type="dcterms:W3CDTF">2014-11-15T19:21:00Z</dcterms:created>
  <dcterms:modified xsi:type="dcterms:W3CDTF">2014-11-16T10:02:00Z</dcterms:modified>
</cp:coreProperties>
</file>